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0344" w14:textId="77777777" w:rsidR="00A62D69" w:rsidRPr="00726742" w:rsidRDefault="00A62D69" w:rsidP="00A62D69">
      <w:pPr>
        <w:rPr>
          <w:sz w:val="18"/>
          <w:szCs w:val="18"/>
        </w:rPr>
      </w:pPr>
    </w:p>
    <w:p w14:paraId="5A30D699" w14:textId="1FE5209F" w:rsidR="00CF48E8" w:rsidRPr="00346165" w:rsidRDefault="00CF48E8" w:rsidP="008B21DE">
      <w:pPr>
        <w:pStyle w:val="berschrift1"/>
        <w:numPr>
          <w:ilvl w:val="0"/>
          <w:numId w:val="0"/>
        </w:numPr>
        <w:ind w:left="851" w:hanging="851"/>
        <w:rPr>
          <w:sz w:val="22"/>
          <w:szCs w:val="18"/>
        </w:rPr>
      </w:pPr>
      <w:bookmarkStart w:id="0" w:name="_Toc60303602"/>
      <w:r>
        <w:t xml:space="preserve">Anhang </w:t>
      </w:r>
      <w:r w:rsidR="00974B85">
        <w:t>C</w:t>
      </w:r>
      <w:r>
        <w:t xml:space="preserve"> </w:t>
      </w:r>
      <w:r w:rsidR="00483047">
        <w:t>–</w:t>
      </w:r>
      <w:r w:rsidR="00346165">
        <w:t xml:space="preserve"> </w:t>
      </w:r>
      <w:r w:rsidRPr="00346165">
        <w:rPr>
          <w:sz w:val="22"/>
          <w:szCs w:val="18"/>
        </w:rPr>
        <w:t>Vorlage</w:t>
      </w:r>
      <w:r w:rsidR="00483047">
        <w:rPr>
          <w:sz w:val="22"/>
          <w:szCs w:val="18"/>
        </w:rPr>
        <w:t>;</w:t>
      </w:r>
      <w:r w:rsidRPr="00346165">
        <w:rPr>
          <w:sz w:val="22"/>
          <w:szCs w:val="18"/>
        </w:rPr>
        <w:t xml:space="preserve"> Schulungsnachweis</w:t>
      </w:r>
      <w:bookmarkEnd w:id="0"/>
    </w:p>
    <w:p w14:paraId="1EA58127" w14:textId="77777777" w:rsidR="00CF48E8" w:rsidRPr="001014AE" w:rsidRDefault="00CF48E8" w:rsidP="00CF48E8">
      <w:pPr>
        <w:rPr>
          <w:sz w:val="18"/>
          <w:szCs w:val="18"/>
        </w:rPr>
      </w:pPr>
    </w:p>
    <w:p w14:paraId="333176E7" w14:textId="77777777" w:rsidR="00CF48E8" w:rsidRPr="001014AE" w:rsidRDefault="00CF48E8" w:rsidP="00CF48E8">
      <w:pPr>
        <w:rPr>
          <w:sz w:val="18"/>
          <w:szCs w:val="18"/>
        </w:rPr>
      </w:pPr>
    </w:p>
    <w:p w14:paraId="0BAB5B28" w14:textId="77777777" w:rsidR="00CF48E8" w:rsidRPr="007A174C" w:rsidRDefault="00CF48E8" w:rsidP="00CF48E8">
      <w:pPr>
        <w:tabs>
          <w:tab w:val="left" w:pos="1985"/>
        </w:tabs>
        <w:rPr>
          <w:b/>
          <w:sz w:val="20"/>
          <w:szCs w:val="16"/>
        </w:rPr>
      </w:pPr>
      <w:r w:rsidRPr="007A174C">
        <w:rPr>
          <w:b/>
          <w:sz w:val="20"/>
          <w:szCs w:val="16"/>
        </w:rPr>
        <w:t xml:space="preserve">Schulungsnachweis Known </w:t>
      </w:r>
      <w:proofErr w:type="gramStart"/>
      <w:r w:rsidRPr="007A174C">
        <w:rPr>
          <w:b/>
          <w:sz w:val="20"/>
          <w:szCs w:val="16"/>
        </w:rPr>
        <w:t>Supplier</w:t>
      </w:r>
      <w:proofErr w:type="gramEnd"/>
      <w:r w:rsidRPr="007A174C">
        <w:rPr>
          <w:b/>
          <w:sz w:val="20"/>
          <w:szCs w:val="16"/>
        </w:rPr>
        <w:t xml:space="preserve"> of Airport Supplies</w:t>
      </w:r>
    </w:p>
    <w:p w14:paraId="47D4BBD6" w14:textId="77777777" w:rsidR="00CF48E8" w:rsidRPr="007A174C" w:rsidRDefault="00CF48E8" w:rsidP="00CF48E8">
      <w:pPr>
        <w:tabs>
          <w:tab w:val="left" w:pos="1985"/>
        </w:tabs>
        <w:rPr>
          <w:sz w:val="16"/>
          <w:szCs w:val="16"/>
        </w:rPr>
      </w:pPr>
    </w:p>
    <w:p w14:paraId="1FE206FE" w14:textId="5266393A" w:rsidR="00CF48E8" w:rsidRPr="001014AE" w:rsidRDefault="00E377B0" w:rsidP="00CF48E8">
      <w:pPr>
        <w:tabs>
          <w:tab w:val="left" w:pos="1985"/>
        </w:tabs>
        <w:rPr>
          <w:sz w:val="16"/>
          <w:szCs w:val="16"/>
        </w:rPr>
      </w:pPr>
      <w:r>
        <w:rPr>
          <w:sz w:val="16"/>
          <w:szCs w:val="16"/>
        </w:rPr>
        <w:t xml:space="preserve">Durch die Unterschrift bestätigen die untenstehenden Mitarbeiter, das </w:t>
      </w:r>
      <w:r>
        <w:rPr>
          <w:color w:val="00B0F0"/>
          <w:sz w:val="16"/>
          <w:szCs w:val="16"/>
        </w:rPr>
        <w:t xml:space="preserve">[Web </w:t>
      </w:r>
      <w:proofErr w:type="spellStart"/>
      <w:r>
        <w:rPr>
          <w:color w:val="00B0F0"/>
          <w:sz w:val="16"/>
          <w:szCs w:val="16"/>
        </w:rPr>
        <w:t>Based</w:t>
      </w:r>
      <w:proofErr w:type="spellEnd"/>
      <w:r>
        <w:rPr>
          <w:color w:val="00B0F0"/>
          <w:sz w:val="16"/>
          <w:szCs w:val="16"/>
        </w:rPr>
        <w:t xml:space="preserve"> Training (WBT) </w:t>
      </w:r>
      <w:proofErr w:type="spellStart"/>
      <w:r>
        <w:rPr>
          <w:color w:val="00B0F0"/>
          <w:sz w:val="16"/>
          <w:szCs w:val="16"/>
        </w:rPr>
        <w:t>Known</w:t>
      </w:r>
      <w:proofErr w:type="spellEnd"/>
      <w:r>
        <w:rPr>
          <w:color w:val="00B0F0"/>
          <w:sz w:val="16"/>
          <w:szCs w:val="16"/>
        </w:rPr>
        <w:t xml:space="preserve"> </w:t>
      </w:r>
      <w:proofErr w:type="gramStart"/>
      <w:r>
        <w:rPr>
          <w:color w:val="00B0F0"/>
          <w:sz w:val="16"/>
          <w:szCs w:val="16"/>
        </w:rPr>
        <w:t>Supplier</w:t>
      </w:r>
      <w:proofErr w:type="gramEnd"/>
      <w:r>
        <w:rPr>
          <w:color w:val="00B0F0"/>
          <w:sz w:val="16"/>
          <w:szCs w:val="16"/>
        </w:rPr>
        <w:t xml:space="preserve"> </w:t>
      </w:r>
      <w:proofErr w:type="spellStart"/>
      <w:r>
        <w:rPr>
          <w:color w:val="00B0F0"/>
          <w:sz w:val="16"/>
          <w:szCs w:val="16"/>
        </w:rPr>
        <w:t>of</w:t>
      </w:r>
      <w:proofErr w:type="spellEnd"/>
      <w:r>
        <w:rPr>
          <w:color w:val="00B0F0"/>
          <w:sz w:val="16"/>
          <w:szCs w:val="16"/>
        </w:rPr>
        <w:t xml:space="preserve"> Airport </w:t>
      </w:r>
      <w:proofErr w:type="spellStart"/>
      <w:r>
        <w:rPr>
          <w:color w:val="00B0F0"/>
          <w:sz w:val="16"/>
          <w:szCs w:val="16"/>
        </w:rPr>
        <w:t>Supplies</w:t>
      </w:r>
      <w:proofErr w:type="spellEnd"/>
      <w:r>
        <w:rPr>
          <w:color w:val="00B0F0"/>
          <w:sz w:val="16"/>
          <w:szCs w:val="16"/>
        </w:rPr>
        <w:t xml:space="preserve"> / den internen Kurs XXXX] </w:t>
      </w:r>
      <w:r>
        <w:rPr>
          <w:sz w:val="16"/>
          <w:szCs w:val="16"/>
        </w:rPr>
        <w:t>erfolgreich abgeschlossen zu haben.</w:t>
      </w:r>
    </w:p>
    <w:p w14:paraId="3D32F2A6" w14:textId="77777777" w:rsidR="00CF48E8" w:rsidRPr="001014AE" w:rsidRDefault="00CF48E8" w:rsidP="00CF48E8">
      <w:pPr>
        <w:ind w:left="2977" w:hanging="2977"/>
        <w:rPr>
          <w:sz w:val="16"/>
          <w:szCs w:val="16"/>
        </w:rPr>
      </w:pPr>
      <w:r w:rsidRPr="001014AE">
        <w:rPr>
          <w:sz w:val="16"/>
          <w:szCs w:val="16"/>
        </w:rPr>
        <w:t>Firma:</w:t>
      </w:r>
      <w:r w:rsidRPr="001014AE">
        <w:rPr>
          <w:sz w:val="16"/>
          <w:szCs w:val="16"/>
        </w:rPr>
        <w:tab/>
      </w:r>
      <w:r w:rsidRPr="001014AE">
        <w:rPr>
          <w:b/>
          <w:sz w:val="16"/>
          <w:szCs w:val="16"/>
        </w:rPr>
        <w:t>MUSTERFIRMA</w:t>
      </w:r>
    </w:p>
    <w:p w14:paraId="6693A2DE" w14:textId="77777777" w:rsidR="00CF48E8" w:rsidRPr="001014AE" w:rsidRDefault="00CF48E8" w:rsidP="00CF48E8">
      <w:pPr>
        <w:ind w:left="2977"/>
        <w:rPr>
          <w:sz w:val="16"/>
          <w:szCs w:val="16"/>
        </w:rPr>
      </w:pPr>
      <w:r w:rsidRPr="001014AE">
        <w:rPr>
          <w:sz w:val="16"/>
          <w:szCs w:val="16"/>
        </w:rPr>
        <w:t>Musterstrasse</w:t>
      </w:r>
    </w:p>
    <w:p w14:paraId="48DC1350" w14:textId="77777777" w:rsidR="00CF48E8" w:rsidRPr="001014AE" w:rsidRDefault="00CF48E8" w:rsidP="00CF48E8">
      <w:pPr>
        <w:ind w:left="2977"/>
        <w:rPr>
          <w:sz w:val="16"/>
          <w:szCs w:val="16"/>
        </w:rPr>
      </w:pPr>
      <w:r w:rsidRPr="001014AE">
        <w:rPr>
          <w:sz w:val="16"/>
          <w:szCs w:val="16"/>
        </w:rPr>
        <w:t>8060 Zürich Flughafen</w:t>
      </w:r>
    </w:p>
    <w:p w14:paraId="3DDDB6C9" w14:textId="77777777" w:rsidR="00CF48E8" w:rsidRPr="001014AE" w:rsidRDefault="00CF48E8" w:rsidP="00CF48E8">
      <w:pPr>
        <w:rPr>
          <w:sz w:val="16"/>
          <w:szCs w:val="16"/>
        </w:rPr>
      </w:pPr>
    </w:p>
    <w:p w14:paraId="7DBA04DF" w14:textId="77777777" w:rsidR="00CF48E8" w:rsidRPr="001014AE" w:rsidRDefault="00CF48E8" w:rsidP="00CF48E8">
      <w:pPr>
        <w:tabs>
          <w:tab w:val="left" w:pos="2977"/>
        </w:tabs>
        <w:rPr>
          <w:sz w:val="16"/>
          <w:szCs w:val="16"/>
        </w:rPr>
      </w:pPr>
      <w:r w:rsidRPr="001014AE">
        <w:rPr>
          <w:sz w:val="16"/>
          <w:szCs w:val="16"/>
        </w:rPr>
        <w:t>Sicherheitsverantwortliche/r:</w:t>
      </w:r>
      <w:r w:rsidRPr="001014AE">
        <w:rPr>
          <w:sz w:val="16"/>
          <w:szCs w:val="16"/>
        </w:rPr>
        <w:tab/>
        <w:t>Muster Hans</w:t>
      </w:r>
    </w:p>
    <w:p w14:paraId="6459E6A1" w14:textId="77777777" w:rsidR="00CF48E8" w:rsidRPr="001014AE" w:rsidRDefault="00CF48E8" w:rsidP="00CF48E8">
      <w:pPr>
        <w:tabs>
          <w:tab w:val="left" w:pos="1985"/>
        </w:tabs>
        <w:rPr>
          <w:sz w:val="16"/>
          <w:szCs w:val="16"/>
        </w:rPr>
      </w:pPr>
    </w:p>
    <w:p w14:paraId="67F1A5FF" w14:textId="77777777" w:rsidR="00CF48E8" w:rsidRPr="001014AE" w:rsidRDefault="00CF48E8" w:rsidP="00CF48E8">
      <w:pPr>
        <w:tabs>
          <w:tab w:val="left" w:pos="2977"/>
        </w:tabs>
        <w:rPr>
          <w:sz w:val="16"/>
          <w:szCs w:val="16"/>
        </w:rPr>
      </w:pPr>
      <w:r w:rsidRPr="001014AE">
        <w:rPr>
          <w:sz w:val="16"/>
          <w:szCs w:val="16"/>
        </w:rPr>
        <w:t>Datum:</w:t>
      </w:r>
      <w:r w:rsidRPr="001014AE">
        <w:rPr>
          <w:sz w:val="16"/>
          <w:szCs w:val="16"/>
        </w:rPr>
        <w:tab/>
      </w:r>
      <w:r w:rsidR="001014AE">
        <w:rPr>
          <w:sz w:val="16"/>
          <w:szCs w:val="16"/>
        </w:rPr>
        <w:t>20. Januar 2020</w:t>
      </w:r>
    </w:p>
    <w:p w14:paraId="3C7A1CFA" w14:textId="77777777" w:rsidR="00CF48E8" w:rsidRPr="001014AE" w:rsidRDefault="00CF48E8" w:rsidP="00CF48E8">
      <w:pPr>
        <w:tabs>
          <w:tab w:val="left" w:pos="1985"/>
        </w:tabs>
        <w:rPr>
          <w:sz w:val="16"/>
          <w:szCs w:val="16"/>
        </w:rPr>
      </w:pPr>
    </w:p>
    <w:tbl>
      <w:tblPr>
        <w:tblStyle w:val="HelleListe-Akzent1"/>
        <w:tblW w:w="0" w:type="auto"/>
        <w:tblBorders>
          <w:insideH w:val="single" w:sz="8" w:space="0" w:color="4F81BD" w:themeColor="accent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76"/>
        <w:gridCol w:w="1085"/>
        <w:gridCol w:w="1166"/>
        <w:gridCol w:w="1134"/>
        <w:gridCol w:w="1843"/>
        <w:gridCol w:w="1134"/>
      </w:tblGrid>
      <w:tr w:rsidR="00096C03" w:rsidRPr="001014AE" w14:paraId="4A757328" w14:textId="77777777" w:rsidTr="00E6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right w:val="nil"/>
            </w:tcBorders>
          </w:tcPr>
          <w:p w14:paraId="33B66788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Vorname, Name</w:t>
            </w:r>
          </w:p>
        </w:tc>
        <w:tc>
          <w:tcPr>
            <w:tcW w:w="1176" w:type="dxa"/>
            <w:tcBorders>
              <w:left w:val="nil"/>
              <w:right w:val="nil"/>
            </w:tcBorders>
          </w:tcPr>
          <w:p w14:paraId="310CF256" w14:textId="77777777" w:rsidR="00096C03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Geburts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7AE9588" w14:textId="73CA402D" w:rsidR="00096C03" w:rsidRPr="001014AE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14AE">
              <w:rPr>
                <w:rFonts w:ascii="Arial" w:hAnsi="Arial" w:cs="Arial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5F68D4E0" w14:textId="208BA816" w:rsidR="00096C03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7FAB8D65" w14:textId="3AE532E7" w:rsidR="00096C03" w:rsidRPr="001014AE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T (1)</w:t>
            </w:r>
          </w:p>
        </w:tc>
        <w:tc>
          <w:tcPr>
            <w:tcW w:w="1166" w:type="dxa"/>
            <w:tcBorders>
              <w:left w:val="nil"/>
              <w:right w:val="nil"/>
            </w:tcBorders>
          </w:tcPr>
          <w:p w14:paraId="3194CC76" w14:textId="77777777" w:rsidR="00E64CD1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Flughafen</w:t>
            </w:r>
            <w:r w:rsidR="00E64CD1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9C88675" w14:textId="1FEE5997" w:rsidR="00E64CD1" w:rsidRDefault="00E64CD1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A</w:t>
            </w:r>
            <w:r w:rsidR="00096C03" w:rsidRPr="001014AE">
              <w:rPr>
                <w:rFonts w:ascii="Arial" w:hAnsi="Arial" w:cs="Arial"/>
                <w:sz w:val="16"/>
                <w:szCs w:val="16"/>
              </w:rPr>
              <w:t>usweis</w:t>
            </w:r>
          </w:p>
          <w:p w14:paraId="70F654A0" w14:textId="1859AEB4" w:rsidR="00096C03" w:rsidRPr="001014AE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14AE">
              <w:rPr>
                <w:rFonts w:ascii="Arial" w:hAnsi="Arial" w:cs="Arial"/>
                <w:b w:val="0"/>
                <w:sz w:val="16"/>
                <w:szCs w:val="16"/>
              </w:rPr>
              <w:t>(JA / NEIN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B89BA2" w14:textId="2DC28E5B" w:rsidR="00096C03" w:rsidRDefault="00096C03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6FFC8E58" w14:textId="7391DD9C" w:rsidR="00096C03" w:rsidRPr="001014AE" w:rsidRDefault="00864AE2" w:rsidP="00096C03">
            <w:pPr>
              <w:tabs>
                <w:tab w:val="left" w:pos="19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C</w:t>
            </w:r>
            <w:r w:rsidR="00096C03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8EDB58F" w14:textId="77777777" w:rsidR="00096C03" w:rsidRPr="001014AE" w:rsidRDefault="00096C03" w:rsidP="00096C03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tcBorders>
              <w:left w:val="nil"/>
            </w:tcBorders>
          </w:tcPr>
          <w:p w14:paraId="125B0FAF" w14:textId="5627E1DD" w:rsidR="00096C03" w:rsidRPr="001014AE" w:rsidRDefault="00096C03" w:rsidP="00096C03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Bem</w:t>
            </w:r>
            <w:r w:rsidR="00E64CD1">
              <w:rPr>
                <w:rFonts w:ascii="Arial" w:hAnsi="Arial" w:cs="Arial"/>
                <w:sz w:val="16"/>
                <w:szCs w:val="16"/>
              </w:rPr>
              <w:t>erkung</w:t>
            </w:r>
          </w:p>
        </w:tc>
      </w:tr>
      <w:tr w:rsidR="00096C03" w:rsidRPr="001014AE" w14:paraId="0E5530BD" w14:textId="77777777" w:rsidTr="00E6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16CFA36B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1014AE">
              <w:rPr>
                <w:rFonts w:ascii="Arial" w:hAnsi="Arial" w:cs="Arial"/>
                <w:b w:val="0"/>
                <w:sz w:val="16"/>
                <w:szCs w:val="16"/>
              </w:rPr>
              <w:t>Hans Muster</w:t>
            </w:r>
          </w:p>
        </w:tc>
        <w:tc>
          <w:tcPr>
            <w:tcW w:w="1176" w:type="dxa"/>
            <w:vAlign w:val="center"/>
          </w:tcPr>
          <w:p w14:paraId="36BD0A33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014AE">
              <w:rPr>
                <w:rFonts w:ascii="Arial" w:hAnsi="Arial" w:cs="Arial"/>
                <w:sz w:val="16"/>
                <w:szCs w:val="16"/>
              </w:rPr>
              <w:t>01.08.1984</w:t>
            </w:r>
          </w:p>
        </w:tc>
        <w:tc>
          <w:tcPr>
            <w:tcW w:w="1085" w:type="dxa"/>
            <w:vAlign w:val="center"/>
          </w:tcPr>
          <w:p w14:paraId="0D3D2790" w14:textId="3B2C3D58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0</w:t>
            </w:r>
          </w:p>
        </w:tc>
        <w:tc>
          <w:tcPr>
            <w:tcW w:w="1166" w:type="dxa"/>
            <w:vAlign w:val="center"/>
          </w:tcPr>
          <w:p w14:paraId="1B4B3B70" w14:textId="77777777" w:rsidR="00096C03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63D8F6" w14:textId="7348F766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.2020</w:t>
            </w:r>
          </w:p>
        </w:tc>
        <w:tc>
          <w:tcPr>
            <w:tcW w:w="1843" w:type="dxa"/>
            <w:vAlign w:val="center"/>
          </w:tcPr>
          <w:p w14:paraId="3242122F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C060FA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03" w:rsidRPr="001014AE" w14:paraId="0EC2ADEF" w14:textId="77777777" w:rsidTr="00E64C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753B74EF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0501F076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36728741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2C415B5E" w14:textId="7777777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9335A0" w14:textId="76CA3F63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C73426" w14:textId="77777777" w:rsidR="00096C03" w:rsidRPr="001014AE" w:rsidRDefault="00096C03" w:rsidP="00096C03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8794F" w14:textId="77777777" w:rsidR="00096C03" w:rsidRPr="001014AE" w:rsidRDefault="00096C03" w:rsidP="00096C03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03" w:rsidRPr="001014AE" w14:paraId="56D8FF1D" w14:textId="77777777" w:rsidTr="00E6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D976252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13A3BBFC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0B6F5E02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65D47FB3" w14:textId="7777777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BEDAD2" w14:textId="09AFEB3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3A9D349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1B6406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03" w:rsidRPr="001014AE" w14:paraId="7856E744" w14:textId="77777777" w:rsidTr="00E64CD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DBFD992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240A8E4E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44021F20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4BBE7233" w14:textId="7777777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86F414" w14:textId="54F9964F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FA3EBD" w14:textId="77777777" w:rsidR="00096C03" w:rsidRPr="001014AE" w:rsidRDefault="00096C03" w:rsidP="00096C03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45A1A4" w14:textId="77777777" w:rsidR="00096C03" w:rsidRPr="001014AE" w:rsidRDefault="00096C03" w:rsidP="00096C03">
            <w:pPr>
              <w:tabs>
                <w:tab w:val="left" w:pos="19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C03" w:rsidRPr="001014AE" w14:paraId="13560E6A" w14:textId="77777777" w:rsidTr="00E6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38F321FA" w14:textId="77777777" w:rsidR="00096C03" w:rsidRPr="001014AE" w:rsidRDefault="00096C03" w:rsidP="00096C03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vAlign w:val="center"/>
          </w:tcPr>
          <w:p w14:paraId="626B3A7A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14:paraId="46AF3F2C" w14:textId="77777777" w:rsidR="00096C03" w:rsidRPr="001014AE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Align w:val="center"/>
          </w:tcPr>
          <w:p w14:paraId="674B08EB" w14:textId="77777777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65507B" w14:textId="798B98C6" w:rsidR="00096C03" w:rsidRPr="00A30705" w:rsidRDefault="00096C03" w:rsidP="00096C03">
            <w:pPr>
              <w:tabs>
                <w:tab w:val="left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EC93FE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F65635" w14:textId="77777777" w:rsidR="00096C03" w:rsidRPr="001014AE" w:rsidRDefault="00096C03" w:rsidP="00096C03">
            <w:pPr>
              <w:tabs>
                <w:tab w:val="left" w:pos="19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73C635" w14:textId="679FA318" w:rsidR="00CF48E8" w:rsidRPr="00097BD0" w:rsidRDefault="00926B15" w:rsidP="003D250C">
      <w:pPr>
        <w:pStyle w:val="Listenabsatz"/>
        <w:numPr>
          <w:ilvl w:val="0"/>
          <w:numId w:val="54"/>
        </w:numPr>
        <w:tabs>
          <w:tab w:val="left" w:leader="dot" w:pos="3686"/>
          <w:tab w:val="left" w:pos="4536"/>
        </w:tabs>
        <w:ind w:left="426" w:hanging="436"/>
        <w:rPr>
          <w:sz w:val="16"/>
          <w:szCs w:val="16"/>
        </w:rPr>
      </w:pPr>
      <w:r w:rsidRPr="00097B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32159" wp14:editId="6E36BCCE">
                <wp:simplePos x="0" y="0"/>
                <wp:positionH relativeFrom="column">
                  <wp:posOffset>-130810</wp:posOffset>
                </wp:positionH>
                <wp:positionV relativeFrom="paragraph">
                  <wp:posOffset>3175</wp:posOffset>
                </wp:positionV>
                <wp:extent cx="0" cy="333375"/>
                <wp:effectExtent l="0" t="0" r="3810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ACE2C" id="Gerader Verbinde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.25pt" to="-1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" strokecolor="black [3213]"/>
            </w:pict>
          </mc:Fallback>
        </mc:AlternateContent>
      </w:r>
      <w:r w:rsidR="00CF48E8" w:rsidRPr="00097BD0">
        <w:rPr>
          <w:sz w:val="16"/>
          <w:szCs w:val="16"/>
        </w:rPr>
        <w:t xml:space="preserve">Gültigkeit </w:t>
      </w:r>
      <w:r w:rsidR="0096309F" w:rsidRPr="00097BD0">
        <w:rPr>
          <w:sz w:val="16"/>
          <w:szCs w:val="16"/>
        </w:rPr>
        <w:t xml:space="preserve">des </w:t>
      </w:r>
      <w:r w:rsidR="00EA7318" w:rsidRPr="00097BD0">
        <w:rPr>
          <w:sz w:val="16"/>
          <w:szCs w:val="16"/>
        </w:rPr>
        <w:t xml:space="preserve">E-Learning (WBT) betragt </w:t>
      </w:r>
      <w:r w:rsidR="00CF48E8" w:rsidRPr="00097BD0">
        <w:rPr>
          <w:sz w:val="16"/>
          <w:szCs w:val="16"/>
        </w:rPr>
        <w:t>fünf Jahre</w:t>
      </w:r>
      <w:r w:rsidR="00357A7F" w:rsidRPr="00097BD0">
        <w:rPr>
          <w:sz w:val="16"/>
          <w:szCs w:val="16"/>
        </w:rPr>
        <w:t>,</w:t>
      </w:r>
      <w:r w:rsidR="00CF48E8" w:rsidRPr="00097BD0">
        <w:rPr>
          <w:sz w:val="16"/>
          <w:szCs w:val="16"/>
        </w:rPr>
        <w:t xml:space="preserve"> ab </w:t>
      </w:r>
      <w:r w:rsidR="00357A7F" w:rsidRPr="00097BD0">
        <w:rPr>
          <w:sz w:val="16"/>
          <w:szCs w:val="16"/>
        </w:rPr>
        <w:t>D</w:t>
      </w:r>
      <w:r w:rsidR="00CF48E8" w:rsidRPr="00097BD0">
        <w:rPr>
          <w:sz w:val="16"/>
          <w:szCs w:val="16"/>
        </w:rPr>
        <w:t>atum des erfolgreichen Abschlusses</w:t>
      </w:r>
      <w:r w:rsidR="00357A7F" w:rsidRPr="00097BD0">
        <w:rPr>
          <w:sz w:val="16"/>
          <w:szCs w:val="16"/>
        </w:rPr>
        <w:t>.</w:t>
      </w:r>
    </w:p>
    <w:p w14:paraId="11E28513" w14:textId="3B486EBA" w:rsidR="00FD4EF9" w:rsidRDefault="003D250C" w:rsidP="003D250C">
      <w:pPr>
        <w:pStyle w:val="Listenabsatz"/>
        <w:numPr>
          <w:ilvl w:val="0"/>
          <w:numId w:val="54"/>
        </w:numPr>
        <w:tabs>
          <w:tab w:val="left" w:leader="dot" w:pos="3686"/>
          <w:tab w:val="left" w:pos="4536"/>
        </w:tabs>
        <w:ind w:left="426" w:hanging="436"/>
        <w:rPr>
          <w:sz w:val="18"/>
          <w:szCs w:val="18"/>
        </w:rPr>
      </w:pPr>
      <w:r w:rsidRPr="00097BD0">
        <w:rPr>
          <w:sz w:val="16"/>
          <w:szCs w:val="16"/>
        </w:rPr>
        <w:t xml:space="preserve">Bei </w:t>
      </w:r>
      <w:proofErr w:type="spellStart"/>
      <w:r w:rsidRPr="00097BD0">
        <w:rPr>
          <w:sz w:val="16"/>
          <w:szCs w:val="16"/>
        </w:rPr>
        <w:t>Known</w:t>
      </w:r>
      <w:proofErr w:type="spellEnd"/>
      <w:r w:rsidRPr="00097BD0">
        <w:rPr>
          <w:sz w:val="16"/>
          <w:szCs w:val="16"/>
        </w:rPr>
        <w:t xml:space="preserve"> </w:t>
      </w:r>
      <w:proofErr w:type="gramStart"/>
      <w:r w:rsidRPr="00097BD0">
        <w:rPr>
          <w:sz w:val="16"/>
          <w:szCs w:val="16"/>
        </w:rPr>
        <w:t>Supplier</w:t>
      </w:r>
      <w:proofErr w:type="gramEnd"/>
      <w:r w:rsidRPr="00097BD0">
        <w:rPr>
          <w:sz w:val="16"/>
          <w:szCs w:val="16"/>
        </w:rPr>
        <w:t xml:space="preserve"> ohne Flughafenaus</w:t>
      </w:r>
      <w:r w:rsidR="00266D68" w:rsidRPr="00097BD0">
        <w:rPr>
          <w:sz w:val="16"/>
          <w:szCs w:val="16"/>
        </w:rPr>
        <w:t xml:space="preserve">weis beträgt die </w:t>
      </w:r>
      <w:r w:rsidR="00817DE3" w:rsidRPr="00097BD0">
        <w:rPr>
          <w:sz w:val="16"/>
          <w:szCs w:val="16"/>
        </w:rPr>
        <w:t>Gültigkeit eines Standart-Backgroundcheck</w:t>
      </w:r>
      <w:r w:rsidR="00864AE2">
        <w:rPr>
          <w:sz w:val="16"/>
          <w:szCs w:val="16"/>
        </w:rPr>
        <w:t xml:space="preserve"> (SBC) </w:t>
      </w:r>
      <w:r w:rsidR="00817DE3" w:rsidRPr="00097BD0">
        <w:rPr>
          <w:sz w:val="16"/>
          <w:szCs w:val="16"/>
        </w:rPr>
        <w:t>3 Jahre, ab Ausstelldatum</w:t>
      </w:r>
      <w:r w:rsidR="00817DE3">
        <w:rPr>
          <w:sz w:val="18"/>
          <w:szCs w:val="18"/>
        </w:rPr>
        <w:t>.</w:t>
      </w:r>
    </w:p>
    <w:p w14:paraId="1EF76945" w14:textId="5CD53FFB" w:rsidR="00817DE3" w:rsidRDefault="00817DE3" w:rsidP="00817DE3">
      <w:pPr>
        <w:rPr>
          <w:sz w:val="18"/>
          <w:szCs w:val="18"/>
        </w:rPr>
      </w:pPr>
    </w:p>
    <w:p w14:paraId="7C046855" w14:textId="50237126" w:rsidR="00817DE3" w:rsidRDefault="00817DE3" w:rsidP="00817DE3">
      <w:pPr>
        <w:rPr>
          <w:sz w:val="18"/>
          <w:szCs w:val="18"/>
        </w:rPr>
      </w:pPr>
    </w:p>
    <w:p w14:paraId="7AB8AAC6" w14:textId="197C6452" w:rsidR="00817DE3" w:rsidRDefault="00817DE3" w:rsidP="00817DE3">
      <w:pPr>
        <w:rPr>
          <w:sz w:val="18"/>
          <w:szCs w:val="18"/>
        </w:rPr>
      </w:pPr>
    </w:p>
    <w:p w14:paraId="542150F7" w14:textId="77777777" w:rsidR="00817DE3" w:rsidRPr="00817DE3" w:rsidRDefault="00817DE3" w:rsidP="00817DE3">
      <w:pPr>
        <w:rPr>
          <w:sz w:val="18"/>
          <w:szCs w:val="18"/>
        </w:rPr>
      </w:pPr>
    </w:p>
    <w:p w14:paraId="4CD61E7D" w14:textId="0D3DD91E" w:rsidR="00CF48E8" w:rsidRPr="001014AE" w:rsidRDefault="00CF48E8" w:rsidP="00CF48E8">
      <w:pPr>
        <w:tabs>
          <w:tab w:val="left" w:leader="dot" w:pos="3686"/>
          <w:tab w:val="left" w:pos="5103"/>
          <w:tab w:val="left" w:leader="dot" w:pos="8222"/>
        </w:tabs>
      </w:pPr>
      <w:r w:rsidRPr="001014AE">
        <w:tab/>
      </w:r>
      <w:r w:rsidRPr="001014AE">
        <w:tab/>
      </w:r>
      <w:r w:rsidRPr="001014AE">
        <w:tab/>
      </w:r>
      <w:r w:rsidRPr="001014AE">
        <w:tab/>
      </w:r>
    </w:p>
    <w:p w14:paraId="4D5C8EBB" w14:textId="77777777" w:rsidR="00CF48E8" w:rsidRPr="001014AE" w:rsidRDefault="00CF48E8" w:rsidP="00CF48E8">
      <w:pPr>
        <w:tabs>
          <w:tab w:val="left" w:pos="3686"/>
          <w:tab w:val="left" w:pos="5103"/>
          <w:tab w:val="left" w:pos="8505"/>
        </w:tabs>
        <w:rPr>
          <w:sz w:val="16"/>
          <w:szCs w:val="16"/>
        </w:rPr>
      </w:pPr>
      <w:r w:rsidRPr="001014AE">
        <w:rPr>
          <w:sz w:val="16"/>
          <w:szCs w:val="16"/>
        </w:rPr>
        <w:t>Ort, Datum</w:t>
      </w:r>
      <w:r w:rsidRPr="001014AE">
        <w:rPr>
          <w:sz w:val="16"/>
          <w:szCs w:val="16"/>
        </w:rPr>
        <w:tab/>
      </w:r>
      <w:r w:rsidRPr="001014AE">
        <w:rPr>
          <w:sz w:val="16"/>
          <w:szCs w:val="16"/>
        </w:rPr>
        <w:tab/>
        <w:t>Unterschrift Sicherheitsverantwortliche/r</w:t>
      </w:r>
    </w:p>
    <w:sectPr w:rsidR="00CF48E8" w:rsidRPr="001014AE" w:rsidSect="00BA71C9">
      <w:headerReference w:type="default" r:id="rId12"/>
      <w:headerReference w:type="first" r:id="rId13"/>
      <w:pgSz w:w="11906" w:h="16838" w:code="9"/>
      <w:pgMar w:top="1094" w:right="709" w:bottom="1418" w:left="1361" w:header="1135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B9DDE" w14:textId="77777777" w:rsidR="00071734" w:rsidRDefault="00071734">
      <w:r>
        <w:separator/>
      </w:r>
    </w:p>
  </w:endnote>
  <w:endnote w:type="continuationSeparator" w:id="0">
    <w:p w14:paraId="585CF74E" w14:textId="77777777" w:rsidR="00071734" w:rsidRDefault="0007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7F04" w14:textId="77777777" w:rsidR="00071734" w:rsidRDefault="00071734">
      <w:r>
        <w:separator/>
      </w:r>
    </w:p>
  </w:footnote>
  <w:footnote w:type="continuationSeparator" w:id="0">
    <w:p w14:paraId="0D09276B" w14:textId="77777777" w:rsidR="00071734" w:rsidRDefault="0007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BC87" w14:textId="2F627115" w:rsidR="00CE33F4" w:rsidRPr="008705CC" w:rsidRDefault="00071734" w:rsidP="00E72DCD">
    <w:pPr>
      <w:pStyle w:val="Titel"/>
      <w:tabs>
        <w:tab w:val="right" w:pos="9072"/>
      </w:tabs>
      <w:rPr>
        <w:i/>
        <w:color w:val="000000" w:themeColor="text1"/>
        <w:lang w:val="en-US"/>
      </w:rPr>
    </w:pPr>
    <w:sdt>
      <w:sdtPr>
        <w:rPr>
          <w:color w:val="000000" w:themeColor="text1"/>
          <w:lang w:val="en-US"/>
        </w:rPr>
        <w:alias w:val="Titel"/>
        <w:tag w:val=""/>
        <w:id w:val="-43071808"/>
        <w:placeholder>
          <w:docPart w:val="5E0392F61146459BB3ECC50B9CEC44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33F4" w:rsidRPr="008705CC">
          <w:rPr>
            <w:color w:val="000000" w:themeColor="text1"/>
            <w:lang w:val="en-US"/>
          </w:rPr>
          <w:t xml:space="preserve">Formular </w:t>
        </w:r>
        <w:r w:rsidR="00726742" w:rsidRPr="008705CC">
          <w:rPr>
            <w:color w:val="000000" w:themeColor="text1"/>
            <w:lang w:val="en-US"/>
          </w:rPr>
          <w:t>–</w:t>
        </w:r>
        <w:r w:rsidR="00CE33F4" w:rsidRPr="008705CC">
          <w:rPr>
            <w:color w:val="000000" w:themeColor="text1"/>
            <w:lang w:val="en-US"/>
          </w:rPr>
          <w:t xml:space="preserve"> </w:t>
        </w:r>
        <w:proofErr w:type="spellStart"/>
        <w:r w:rsidR="00E903B9" w:rsidRPr="008705CC">
          <w:rPr>
            <w:color w:val="000000" w:themeColor="text1"/>
            <w:lang w:val="en-US"/>
          </w:rPr>
          <w:t>Verpflichtungserklärung</w:t>
        </w:r>
        <w:proofErr w:type="spellEnd"/>
        <w:r w:rsidR="00E903B9" w:rsidRPr="008705CC">
          <w:rPr>
            <w:color w:val="000000" w:themeColor="text1"/>
            <w:lang w:val="en-US"/>
          </w:rPr>
          <w:t xml:space="preserve"> / </w:t>
        </w:r>
        <w:proofErr w:type="spellStart"/>
        <w:r w:rsidR="0026542B" w:rsidRPr="008705CC">
          <w:rPr>
            <w:color w:val="000000" w:themeColor="text1"/>
            <w:lang w:val="en-US"/>
          </w:rPr>
          <w:t>Sicherheitsprogramm</w:t>
        </w:r>
        <w:proofErr w:type="spellEnd"/>
      </w:sdtContent>
    </w:sdt>
  </w:p>
  <w:p w14:paraId="2A597544" w14:textId="77777777" w:rsidR="00CE33F4" w:rsidRPr="008705CC" w:rsidRDefault="00CE33F4" w:rsidP="00E72DCD">
    <w:pPr>
      <w:pStyle w:val="KopfTitel"/>
      <w:spacing w:line="120" w:lineRule="exact"/>
      <w:rPr>
        <w:color w:val="000000" w:themeColor="text1"/>
        <w:lang w:val="en-US"/>
      </w:rPr>
    </w:pPr>
  </w:p>
  <w:tbl>
    <w:tblPr>
      <w:tblStyle w:val="Tabellenraster"/>
      <w:tblW w:w="9639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9"/>
      <w:gridCol w:w="1132"/>
      <w:gridCol w:w="1125"/>
      <w:gridCol w:w="9"/>
      <w:gridCol w:w="1704"/>
      <w:gridCol w:w="1134"/>
      <w:gridCol w:w="142"/>
      <w:gridCol w:w="1134"/>
      <w:gridCol w:w="705"/>
      <w:gridCol w:w="855"/>
    </w:tblGrid>
    <w:tr w:rsidR="00FA05DF" w:rsidRPr="00FA05DF" w14:paraId="5767F520" w14:textId="77777777" w:rsidTr="00FA05DF">
      <w:trPr>
        <w:cantSplit/>
        <w:trHeight w:hRule="exact" w:val="227"/>
      </w:trPr>
      <w:sdt>
        <w:sdtPr>
          <w:rPr>
            <w:color w:val="FFFFFF" w:themeColor="background1"/>
          </w:rPr>
          <w:alias w:val="Kategorie"/>
          <w:tag w:val=""/>
          <w:id w:val="-1935970764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3956" w:type="dxa"/>
              <w:gridSpan w:val="3"/>
            </w:tcPr>
            <w:p w14:paraId="44F46CAC" w14:textId="77777777" w:rsidR="00CE33F4" w:rsidRPr="00FA05DF" w:rsidRDefault="00CE33F4" w:rsidP="00321B41">
              <w:pPr>
                <w:pStyle w:val="Kopf"/>
                <w:rPr>
                  <w:rStyle w:val="Dokumentenart"/>
                  <w:color w:val="FFFFFF" w:themeColor="background1"/>
                </w:rPr>
              </w:pPr>
              <w:r w:rsidRPr="00FA05DF">
                <w:rPr>
                  <w:color w:val="FFFFFF" w:themeColor="background1"/>
                </w:rPr>
                <w:t>Formular</w:t>
              </w:r>
            </w:p>
          </w:tc>
        </w:sdtContent>
      </w:sdt>
      <w:tc>
        <w:tcPr>
          <w:tcW w:w="1713" w:type="dxa"/>
          <w:gridSpan w:val="2"/>
        </w:tcPr>
        <w:p w14:paraId="6FF9DA73" w14:textId="585A1E14" w:rsidR="00CE33F4" w:rsidRPr="00FA05DF" w:rsidRDefault="001373FD" w:rsidP="00BE6E31">
          <w:pPr>
            <w:pStyle w:val="Kopf"/>
            <w:rPr>
              <w:rStyle w:val="Organisationseinheit"/>
              <w:color w:val="FFFFFF" w:themeColor="background1"/>
            </w:rPr>
          </w:pPr>
          <w:r w:rsidRPr="00FA05DF">
            <w:rPr>
              <w:color w:val="FFFFFF" w:themeColor="background1"/>
            </w:rPr>
            <w:fldChar w:fldCharType="begin"/>
          </w:r>
          <w:r w:rsidRPr="00FA05DF">
            <w:rPr>
              <w:color w:val="FFFFFF" w:themeColor="background1"/>
            </w:rPr>
            <w:instrText xml:space="preserve"> DOCPROPERTY  Organisationseinheit  \* MERGEFORMAT </w:instrText>
          </w:r>
          <w:r w:rsidRPr="00FA05DF">
            <w:rPr>
              <w:color w:val="FFFFFF" w:themeColor="background1"/>
            </w:rPr>
            <w:fldChar w:fldCharType="separate"/>
          </w:r>
          <w:proofErr w:type="spellStart"/>
          <w:r w:rsidR="004919EB" w:rsidRPr="00FA05DF">
            <w:rPr>
              <w:bCs/>
              <w:color w:val="FFFFFF" w:themeColor="background1"/>
              <w:lang w:val="de-DE"/>
            </w:rPr>
            <w:t>Safety</w:t>
          </w:r>
          <w:proofErr w:type="spellEnd"/>
          <w:r w:rsidR="004919EB" w:rsidRPr="00FA05DF">
            <w:rPr>
              <w:bCs/>
              <w:color w:val="FFFFFF" w:themeColor="background1"/>
              <w:lang w:val="de-DE"/>
            </w:rPr>
            <w:t xml:space="preserve"> &amp;</w:t>
          </w:r>
          <w:r w:rsidR="004919EB" w:rsidRPr="00FA05DF">
            <w:rPr>
              <w:color w:val="FFFFFF" w:themeColor="background1"/>
            </w:rPr>
            <w:t xml:space="preserve"> Security</w:t>
          </w:r>
          <w:r w:rsidRPr="00FA05DF">
            <w:rPr>
              <w:color w:val="FFFFFF" w:themeColor="background1"/>
            </w:rPr>
            <w:fldChar w:fldCharType="end"/>
          </w:r>
        </w:p>
      </w:tc>
      <w:tc>
        <w:tcPr>
          <w:tcW w:w="1134" w:type="dxa"/>
        </w:tcPr>
        <w:p w14:paraId="5F3E510E" w14:textId="77777777" w:rsidR="00CE33F4" w:rsidRPr="00FA05DF" w:rsidRDefault="00CE33F4" w:rsidP="00506531">
          <w:pPr>
            <w:pStyle w:val="Kopf"/>
            <w:rPr>
              <w:rStyle w:val="Organisationseinheit"/>
              <w:color w:val="FFFFFF" w:themeColor="background1"/>
            </w:rPr>
          </w:pPr>
        </w:p>
      </w:tc>
      <w:tc>
        <w:tcPr>
          <w:tcW w:w="1981" w:type="dxa"/>
          <w:gridSpan w:val="3"/>
        </w:tcPr>
        <w:p w14:paraId="74B879D9" w14:textId="77777777" w:rsidR="00CE33F4" w:rsidRPr="00FA05DF" w:rsidRDefault="00CE33F4" w:rsidP="00321B41">
          <w:pPr>
            <w:pStyle w:val="Kopf"/>
            <w:ind w:left="1130"/>
            <w:rPr>
              <w:rStyle w:val="Organisationseinheit"/>
              <w:color w:val="FFFFFF" w:themeColor="background1"/>
            </w:rPr>
          </w:pPr>
          <w:r w:rsidRPr="00FA05DF">
            <w:rPr>
              <w:rStyle w:val="Organisationseinheit"/>
              <w:color w:val="FFFFFF" w:themeColor="background1"/>
            </w:rPr>
            <w:t>Gültig ab</w:t>
          </w:r>
        </w:p>
      </w:tc>
      <w:tc>
        <w:tcPr>
          <w:tcW w:w="855" w:type="dxa"/>
        </w:tcPr>
        <w:p w14:paraId="64276C05" w14:textId="7D3D9E78" w:rsidR="00CE33F4" w:rsidRPr="00FA05DF" w:rsidRDefault="00CE33F4" w:rsidP="00506531">
          <w:pPr>
            <w:pStyle w:val="Kopf"/>
            <w:rPr>
              <w:rStyle w:val="Organisationseinheit"/>
              <w:color w:val="FFFFFF" w:themeColor="background1"/>
            </w:rPr>
          </w:pPr>
          <w:r w:rsidRPr="00FA05DF">
            <w:rPr>
              <w:rStyle w:val="Organisationseinheit"/>
              <w:color w:val="FFFFFF" w:themeColor="background1"/>
            </w:rPr>
            <w:fldChar w:fldCharType="begin"/>
          </w:r>
          <w:r w:rsidRPr="00FA05DF">
            <w:rPr>
              <w:rStyle w:val="Organisationseinheit"/>
              <w:color w:val="FFFFFF" w:themeColor="background1"/>
            </w:rPr>
            <w:instrText xml:space="preserve"> DOCPROPERTY  "Gültig ab"  \* MERGEFORMAT </w:instrText>
          </w:r>
          <w:r w:rsidRPr="00FA05DF">
            <w:rPr>
              <w:rStyle w:val="Organisationseinheit"/>
              <w:color w:val="FFFFFF" w:themeColor="background1"/>
            </w:rPr>
            <w:fldChar w:fldCharType="separate"/>
          </w:r>
          <w:r w:rsidR="0058329C" w:rsidRPr="00FA05DF">
            <w:rPr>
              <w:rStyle w:val="Organisationseinheit"/>
              <w:color w:val="FFFFFF" w:themeColor="background1"/>
            </w:rPr>
            <w:t>01.12.2021</w:t>
          </w:r>
          <w:r w:rsidRPr="00FA05DF">
            <w:rPr>
              <w:rStyle w:val="Organisationseinheit"/>
              <w:color w:val="FFFFFF" w:themeColor="background1"/>
            </w:rPr>
            <w:fldChar w:fldCharType="end"/>
          </w:r>
        </w:p>
      </w:tc>
    </w:tr>
    <w:tr w:rsidR="00FA05DF" w:rsidRPr="00FA05DF" w14:paraId="76FBB9F2" w14:textId="77777777" w:rsidTr="00FA05DF">
      <w:trPr>
        <w:cantSplit/>
        <w:trHeight w:hRule="exact" w:val="227"/>
      </w:trPr>
      <w:tc>
        <w:tcPr>
          <w:tcW w:w="1699" w:type="dxa"/>
          <w:shd w:val="clear" w:color="auto" w:fill="auto"/>
        </w:tcPr>
        <w:p w14:paraId="4A33A963" w14:textId="77777777" w:rsidR="00CE33F4" w:rsidRPr="00FA05DF" w:rsidRDefault="00CE33F4" w:rsidP="00506531">
          <w:pPr>
            <w:pStyle w:val="KopfTitel"/>
            <w:rPr>
              <w:color w:val="FFFFFF" w:themeColor="background1"/>
            </w:rPr>
          </w:pPr>
          <w:r w:rsidRPr="00FA05DF">
            <w:rPr>
              <w:color w:val="FFFFFF" w:themeColor="background1"/>
            </w:rPr>
            <w:t>Referenz</w:t>
          </w:r>
        </w:p>
      </w:tc>
      <w:tc>
        <w:tcPr>
          <w:tcW w:w="1132" w:type="dxa"/>
          <w:shd w:val="clear" w:color="auto" w:fill="auto"/>
        </w:tcPr>
        <w:p w14:paraId="3AF60FDC" w14:textId="77777777" w:rsidR="00CE33F4" w:rsidRPr="00FA05DF" w:rsidRDefault="00CE33F4" w:rsidP="00506531">
          <w:pPr>
            <w:pStyle w:val="KopfTitel"/>
            <w:rPr>
              <w:color w:val="FFFFFF" w:themeColor="background1"/>
            </w:rPr>
          </w:pPr>
          <w:r w:rsidRPr="00FA05DF">
            <w:rPr>
              <w:color w:val="FFFFFF" w:themeColor="background1"/>
            </w:rPr>
            <w:t>Änderungsdatum</w:t>
          </w:r>
        </w:p>
      </w:tc>
      <w:tc>
        <w:tcPr>
          <w:tcW w:w="1134" w:type="dxa"/>
          <w:gridSpan w:val="2"/>
          <w:shd w:val="clear" w:color="auto" w:fill="auto"/>
        </w:tcPr>
        <w:p w14:paraId="0CCB3D0C" w14:textId="77777777" w:rsidR="00CE33F4" w:rsidRPr="00FA05DF" w:rsidRDefault="00CE33F4" w:rsidP="00506531">
          <w:pPr>
            <w:pStyle w:val="KopfTitel"/>
            <w:rPr>
              <w:color w:val="FFFFFF" w:themeColor="background1"/>
            </w:rPr>
          </w:pPr>
          <w:r w:rsidRPr="00FA05DF">
            <w:rPr>
              <w:color w:val="FFFFFF" w:themeColor="background1"/>
            </w:rPr>
            <w:t>Version</w:t>
          </w:r>
        </w:p>
      </w:tc>
      <w:tc>
        <w:tcPr>
          <w:tcW w:w="1704" w:type="dxa"/>
          <w:shd w:val="clear" w:color="auto" w:fill="auto"/>
        </w:tcPr>
        <w:p w14:paraId="6BF1ABD4" w14:textId="77777777" w:rsidR="00CE33F4" w:rsidRPr="00FA05DF" w:rsidRDefault="00CE33F4" w:rsidP="00506531">
          <w:pPr>
            <w:pStyle w:val="KopfTitel"/>
            <w:rPr>
              <w:color w:val="FFFFFF" w:themeColor="background1"/>
            </w:rPr>
          </w:pPr>
          <w:r w:rsidRPr="00FA05DF">
            <w:rPr>
              <w:color w:val="FFFFFF" w:themeColor="background1"/>
            </w:rPr>
            <w:t>Dokumenteigner</w:t>
          </w:r>
        </w:p>
      </w:tc>
      <w:tc>
        <w:tcPr>
          <w:tcW w:w="1134" w:type="dxa"/>
          <w:shd w:val="clear" w:color="auto" w:fill="auto"/>
        </w:tcPr>
        <w:p w14:paraId="3159E63E" w14:textId="77777777" w:rsidR="00CE33F4" w:rsidRPr="00FA05DF" w:rsidRDefault="00CE33F4" w:rsidP="00506531">
          <w:pPr>
            <w:pStyle w:val="KopfTitel"/>
            <w:rPr>
              <w:color w:val="FFFFFF" w:themeColor="background1"/>
            </w:rPr>
          </w:pPr>
          <w:r w:rsidRPr="00FA05DF">
            <w:rPr>
              <w:color w:val="FFFFFF" w:themeColor="background1"/>
            </w:rPr>
            <w:t>Status</w:t>
          </w:r>
        </w:p>
      </w:tc>
      <w:tc>
        <w:tcPr>
          <w:tcW w:w="1981" w:type="dxa"/>
          <w:gridSpan w:val="3"/>
          <w:shd w:val="clear" w:color="auto" w:fill="auto"/>
        </w:tcPr>
        <w:p w14:paraId="60E2A6AC" w14:textId="77777777" w:rsidR="00CE33F4" w:rsidRPr="00FA05DF" w:rsidRDefault="00CE33F4" w:rsidP="00506531">
          <w:pPr>
            <w:pStyle w:val="KopfTitel"/>
            <w:rPr>
              <w:color w:val="FFFFFF" w:themeColor="background1"/>
            </w:rPr>
          </w:pPr>
          <w:r w:rsidRPr="00FA05DF">
            <w:rPr>
              <w:color w:val="FFFFFF" w:themeColor="background1"/>
            </w:rPr>
            <w:t>Prozessverantwortlicher</w:t>
          </w:r>
        </w:p>
      </w:tc>
      <w:tc>
        <w:tcPr>
          <w:tcW w:w="855" w:type="dxa"/>
          <w:shd w:val="clear" w:color="auto" w:fill="auto"/>
        </w:tcPr>
        <w:p w14:paraId="7220FFA1" w14:textId="77777777" w:rsidR="00CE33F4" w:rsidRPr="00FA05DF" w:rsidRDefault="00CE33F4" w:rsidP="00506531">
          <w:pPr>
            <w:pStyle w:val="KopfTitel"/>
            <w:rPr>
              <w:color w:val="FFFFFF" w:themeColor="background1"/>
            </w:rPr>
          </w:pPr>
          <w:r w:rsidRPr="00FA05DF">
            <w:rPr>
              <w:color w:val="FFFFFF" w:themeColor="background1"/>
            </w:rPr>
            <w:t>Seite</w:t>
          </w:r>
        </w:p>
      </w:tc>
    </w:tr>
    <w:tr w:rsidR="00FA05DF" w:rsidRPr="00FA05DF" w14:paraId="0DFEEA1B" w14:textId="77777777" w:rsidTr="00FA05DF">
      <w:trPr>
        <w:cantSplit/>
        <w:trHeight w:hRule="exact" w:val="227"/>
      </w:trPr>
      <w:tc>
        <w:tcPr>
          <w:tcW w:w="1699" w:type="dxa"/>
          <w:shd w:val="clear" w:color="auto" w:fill="auto"/>
        </w:tcPr>
        <w:p w14:paraId="32197FDC" w14:textId="77777777" w:rsidR="00CE33F4" w:rsidRPr="00FA05DF" w:rsidRDefault="00CE33F4" w:rsidP="00506531">
          <w:pPr>
            <w:pStyle w:val="Kopf"/>
            <w:rPr>
              <w:rStyle w:val="RefNr"/>
              <w:color w:val="FFFFFF" w:themeColor="background1"/>
            </w:rPr>
          </w:pPr>
          <w:r w:rsidRPr="00FA05DF">
            <w:rPr>
              <w:rStyle w:val="RefNr"/>
              <w:color w:val="FFFFFF" w:themeColor="background1"/>
            </w:rPr>
            <w:fldChar w:fldCharType="begin"/>
          </w:r>
          <w:r w:rsidRPr="00FA05DF">
            <w:rPr>
              <w:rStyle w:val="RefNr"/>
              <w:color w:val="FFFFFF" w:themeColor="background1"/>
            </w:rPr>
            <w:instrText xml:space="preserve"> DOCPROPERTY  Dokumentnummer  \* MERGEFORMAT </w:instrText>
          </w:r>
          <w:r w:rsidRPr="00FA05DF">
            <w:rPr>
              <w:rStyle w:val="RefNr"/>
              <w:color w:val="FFFFFF" w:themeColor="background1"/>
            </w:rPr>
            <w:fldChar w:fldCharType="separate"/>
          </w:r>
          <w:r w:rsidR="00726742" w:rsidRPr="00FA05DF">
            <w:rPr>
              <w:rStyle w:val="RefNr"/>
              <w:color w:val="FFFFFF" w:themeColor="background1"/>
            </w:rPr>
            <w:t>2.00182</w:t>
          </w:r>
          <w:r w:rsidRPr="00FA05DF">
            <w:rPr>
              <w:rStyle w:val="RefNr"/>
              <w:color w:val="FFFFFF" w:themeColor="background1"/>
            </w:rPr>
            <w:fldChar w:fldCharType="end"/>
          </w:r>
        </w:p>
      </w:tc>
      <w:sdt>
        <w:sdtPr>
          <w:rPr>
            <w:color w:val="FFFFFF" w:themeColor="background1"/>
          </w:rPr>
          <w:alias w:val="Veröffentlichungsdatum"/>
          <w:tag w:val=""/>
          <w:id w:val="2015721314"/>
          <w:placeholder>
            <w:docPart w:val="98C96D2129A64993B5FECA8BF906700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1-2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1132" w:type="dxa"/>
              <w:shd w:val="clear" w:color="auto" w:fill="auto"/>
            </w:tcPr>
            <w:p w14:paraId="174AFA02" w14:textId="1BFEB792" w:rsidR="00CE33F4" w:rsidRPr="00FA05DF" w:rsidRDefault="004E61AE" w:rsidP="00506531">
              <w:pPr>
                <w:pStyle w:val="Kopf"/>
                <w:rPr>
                  <w:rStyle w:val="Erstelldatum"/>
                  <w:color w:val="FFFFFF" w:themeColor="background1"/>
                </w:rPr>
              </w:pPr>
              <w:r w:rsidRPr="00FA05DF">
                <w:rPr>
                  <w:color w:val="FFFFFF" w:themeColor="background1"/>
                </w:rPr>
                <w:t>22.11.2021</w:t>
              </w:r>
            </w:p>
          </w:tc>
        </w:sdtContent>
      </w:sdt>
      <w:tc>
        <w:tcPr>
          <w:tcW w:w="1134" w:type="dxa"/>
          <w:gridSpan w:val="2"/>
          <w:shd w:val="clear" w:color="auto" w:fill="auto"/>
        </w:tcPr>
        <w:p w14:paraId="3265E576" w14:textId="47DEC283" w:rsidR="00CE33F4" w:rsidRPr="00FA05DF" w:rsidRDefault="00CE33F4" w:rsidP="00506531">
          <w:pPr>
            <w:pStyle w:val="Kopf"/>
            <w:rPr>
              <w:rStyle w:val="DatumRevidiert"/>
              <w:color w:val="FFFFFF" w:themeColor="background1"/>
            </w:rPr>
          </w:pPr>
          <w:r w:rsidRPr="00FA05DF">
            <w:rPr>
              <w:rStyle w:val="DatumRevidiert"/>
              <w:color w:val="FFFFFF" w:themeColor="background1"/>
            </w:rPr>
            <w:fldChar w:fldCharType="begin"/>
          </w:r>
          <w:r w:rsidRPr="00FA05DF">
            <w:rPr>
              <w:rStyle w:val="DatumRevidiert"/>
              <w:color w:val="FFFFFF" w:themeColor="background1"/>
            </w:rPr>
            <w:instrText xml:space="preserve"> DOCPROPERTY  Version  \* MERGEFORMAT </w:instrText>
          </w:r>
          <w:r w:rsidRPr="00FA05DF">
            <w:rPr>
              <w:rStyle w:val="DatumRevidiert"/>
              <w:color w:val="FFFFFF" w:themeColor="background1"/>
            </w:rPr>
            <w:fldChar w:fldCharType="separate"/>
          </w:r>
          <w:r w:rsidR="004E61AE" w:rsidRPr="00FA05DF">
            <w:rPr>
              <w:rStyle w:val="DatumRevidiert"/>
              <w:color w:val="FFFFFF" w:themeColor="background1"/>
            </w:rPr>
            <w:t>03.00</w:t>
          </w:r>
          <w:r w:rsidRPr="00FA05DF">
            <w:rPr>
              <w:rStyle w:val="DatumRevidiert"/>
              <w:color w:val="FFFFFF" w:themeColor="background1"/>
            </w:rPr>
            <w:fldChar w:fldCharType="end"/>
          </w:r>
        </w:p>
      </w:tc>
      <w:sdt>
        <w:sdtPr>
          <w:rPr>
            <w:color w:val="FFFFFF" w:themeColor="background1"/>
          </w:rPr>
          <w:alias w:val="Autor"/>
          <w:tag w:val=""/>
          <w:id w:val="-2069412480"/>
          <w:placeholder>
            <w:docPart w:val="6A190B899CF04A51B44B45CD90F8C4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704" w:type="dxa"/>
              <w:shd w:val="clear" w:color="auto" w:fill="auto"/>
            </w:tcPr>
            <w:p w14:paraId="0A20A554" w14:textId="247B3F7B" w:rsidR="00CE33F4" w:rsidRPr="00FA05DF" w:rsidRDefault="009F00BF" w:rsidP="00506531">
              <w:pPr>
                <w:pStyle w:val="Kopf"/>
                <w:rPr>
                  <w:rStyle w:val="ProzessName"/>
                  <w:color w:val="FFFFFF" w:themeColor="background1"/>
                </w:rPr>
              </w:pPr>
              <w:r w:rsidRPr="00FA05DF">
                <w:rPr>
                  <w:color w:val="FFFFFF" w:themeColor="background1"/>
                </w:rPr>
                <w:t>Breguet, René</w:t>
              </w:r>
            </w:p>
          </w:tc>
        </w:sdtContent>
      </w:sdt>
      <w:sdt>
        <w:sdtPr>
          <w:rPr>
            <w:color w:val="FFFFFF" w:themeColor="background1"/>
          </w:rPr>
          <w:alias w:val="Status"/>
          <w:tag w:val=""/>
          <w:id w:val="-588084738"/>
          <w:placeholder>
            <w:docPart w:val="3C15B4985BA34C128C059E53313BFBC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134" w:type="dxa"/>
              <w:shd w:val="clear" w:color="auto" w:fill="auto"/>
            </w:tcPr>
            <w:p w14:paraId="2173499B" w14:textId="180B4F53" w:rsidR="00CE33F4" w:rsidRPr="00FA05DF" w:rsidRDefault="0058329C" w:rsidP="00321B41">
              <w:pPr>
                <w:pStyle w:val="Kopf"/>
                <w:rPr>
                  <w:rStyle w:val="Status"/>
                  <w:color w:val="FFFFFF" w:themeColor="background1"/>
                </w:rPr>
              </w:pPr>
              <w:r w:rsidRPr="00FA05DF">
                <w:rPr>
                  <w:color w:val="FFFFFF" w:themeColor="background1"/>
                </w:rPr>
                <w:t>freig</w:t>
              </w:r>
              <w:r w:rsidR="004F29C0" w:rsidRPr="00FA05DF">
                <w:rPr>
                  <w:color w:val="FFFFFF" w:themeColor="background1"/>
                </w:rPr>
                <w:t>egeben</w:t>
              </w:r>
            </w:p>
          </w:tc>
        </w:sdtContent>
      </w:sdt>
      <w:sdt>
        <w:sdtPr>
          <w:rPr>
            <w:color w:val="FFFFFF" w:themeColor="background1"/>
          </w:rPr>
          <w:alias w:val="Manager"/>
          <w:tag w:val=""/>
          <w:id w:val="-344864601"/>
          <w:placeholder>
            <w:docPart w:val="1B5B4D3871BE468D80101033E75BB7E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1981" w:type="dxa"/>
              <w:gridSpan w:val="3"/>
              <w:shd w:val="clear" w:color="auto" w:fill="auto"/>
            </w:tcPr>
            <w:p w14:paraId="5EDB7ABA" w14:textId="77777777" w:rsidR="00CE33F4" w:rsidRPr="00FA05DF" w:rsidRDefault="00CE33F4" w:rsidP="00321B41">
              <w:pPr>
                <w:pStyle w:val="Kopf"/>
                <w:rPr>
                  <w:rStyle w:val="NameFreigegeben"/>
                  <w:color w:val="FFFFFF" w:themeColor="background1"/>
                </w:rPr>
              </w:pPr>
              <w:r w:rsidRPr="00FA05DF">
                <w:rPr>
                  <w:color w:val="FFFFFF" w:themeColor="background1"/>
                </w:rPr>
                <w:t>Peter Frei</w:t>
              </w:r>
            </w:p>
          </w:tc>
        </w:sdtContent>
      </w:sdt>
      <w:tc>
        <w:tcPr>
          <w:tcW w:w="855" w:type="dxa"/>
          <w:shd w:val="clear" w:color="auto" w:fill="auto"/>
        </w:tcPr>
        <w:p w14:paraId="25000CFC" w14:textId="77777777" w:rsidR="00CE33F4" w:rsidRPr="00FA05DF" w:rsidRDefault="00CE33F4" w:rsidP="00506531">
          <w:pPr>
            <w:pStyle w:val="Kopf"/>
            <w:rPr>
              <w:color w:val="FFFFFF" w:themeColor="background1"/>
            </w:rPr>
          </w:pPr>
          <w:r w:rsidRPr="00FA05DF">
            <w:rPr>
              <w:color w:val="FFFFFF" w:themeColor="background1"/>
            </w:rPr>
            <w:fldChar w:fldCharType="begin"/>
          </w:r>
          <w:r w:rsidRPr="00FA05DF">
            <w:rPr>
              <w:color w:val="FFFFFF" w:themeColor="background1"/>
            </w:rPr>
            <w:instrText xml:space="preserve"> PAGE </w:instrText>
          </w:r>
          <w:r w:rsidRPr="00FA05DF">
            <w:rPr>
              <w:color w:val="FFFFFF" w:themeColor="background1"/>
            </w:rPr>
            <w:fldChar w:fldCharType="separate"/>
          </w:r>
          <w:r w:rsidR="00602BC7" w:rsidRPr="00FA05DF">
            <w:rPr>
              <w:noProof/>
              <w:color w:val="FFFFFF" w:themeColor="background1"/>
            </w:rPr>
            <w:t>1</w:t>
          </w:r>
          <w:r w:rsidRPr="00FA05DF">
            <w:rPr>
              <w:noProof/>
              <w:color w:val="FFFFFF" w:themeColor="background1"/>
            </w:rPr>
            <w:fldChar w:fldCharType="end"/>
          </w:r>
          <w:r w:rsidRPr="00FA05DF">
            <w:rPr>
              <w:color w:val="FFFFFF" w:themeColor="background1"/>
            </w:rPr>
            <w:t xml:space="preserve"> von </w:t>
          </w:r>
          <w:r w:rsidRPr="00FA05DF">
            <w:rPr>
              <w:noProof/>
              <w:color w:val="FFFFFF" w:themeColor="background1"/>
            </w:rPr>
            <w:fldChar w:fldCharType="begin"/>
          </w:r>
          <w:r w:rsidRPr="00FA05DF">
            <w:rPr>
              <w:noProof/>
              <w:color w:val="FFFFFF" w:themeColor="background1"/>
            </w:rPr>
            <w:instrText xml:space="preserve"> NUMPAGES </w:instrText>
          </w:r>
          <w:r w:rsidRPr="00FA05DF">
            <w:rPr>
              <w:noProof/>
              <w:color w:val="FFFFFF" w:themeColor="background1"/>
            </w:rPr>
            <w:fldChar w:fldCharType="separate"/>
          </w:r>
          <w:r w:rsidR="00602BC7" w:rsidRPr="00FA05DF">
            <w:rPr>
              <w:noProof/>
              <w:color w:val="FFFFFF" w:themeColor="background1"/>
            </w:rPr>
            <w:t>11</w:t>
          </w:r>
          <w:r w:rsidRPr="00FA05DF">
            <w:rPr>
              <w:noProof/>
              <w:color w:val="FFFFFF" w:themeColor="background1"/>
            </w:rPr>
            <w:fldChar w:fldCharType="end"/>
          </w:r>
        </w:p>
      </w:tc>
    </w:tr>
    <w:tr w:rsidR="00FA05DF" w:rsidRPr="00FA05DF" w14:paraId="045A38BF" w14:textId="77777777" w:rsidTr="00FA05DF">
      <w:trPr>
        <w:cantSplit/>
        <w:trHeight w:hRule="exact" w:val="227"/>
      </w:trPr>
      <w:tc>
        <w:tcPr>
          <w:tcW w:w="5669" w:type="dxa"/>
          <w:gridSpan w:val="5"/>
        </w:tcPr>
        <w:p w14:paraId="0767B706" w14:textId="37E4A533" w:rsidR="00CE33F4" w:rsidRPr="00FA05DF" w:rsidRDefault="00CE33F4" w:rsidP="00506531">
          <w:pPr>
            <w:pStyle w:val="KopfTitel"/>
            <w:rPr>
              <w:color w:val="FFFFFF" w:themeColor="background1"/>
              <w:szCs w:val="16"/>
            </w:rPr>
          </w:pPr>
          <w:r w:rsidRPr="00FA05DF">
            <w:rPr>
              <w:noProof/>
              <w:color w:val="FFFFFF" w:themeColor="background1"/>
            </w:rPr>
            <w:fldChar w:fldCharType="begin"/>
          </w:r>
          <w:r w:rsidRPr="00FA05DF">
            <w:rPr>
              <w:noProof/>
              <w:color w:val="FFFFFF" w:themeColor="background1"/>
            </w:rPr>
            <w:instrText xml:space="preserve"> FILENAME   \* MERGEFORMAT </w:instrText>
          </w:r>
          <w:r w:rsidRPr="00FA05DF">
            <w:rPr>
              <w:noProof/>
              <w:color w:val="FFFFFF" w:themeColor="background1"/>
            </w:rPr>
            <w:fldChar w:fldCharType="separate"/>
          </w:r>
          <w:r w:rsidR="00BE5EA1" w:rsidRPr="00FA05DF">
            <w:rPr>
              <w:noProof/>
              <w:color w:val="FFFFFF" w:themeColor="background1"/>
            </w:rPr>
            <w:t>2.00182_Formular Verpflichtungserklärung - Sicherheitsprogramm Known_Supplier.docx</w:t>
          </w:r>
          <w:r w:rsidRPr="00FA05DF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1276" w:type="dxa"/>
          <w:gridSpan w:val="2"/>
        </w:tcPr>
        <w:p w14:paraId="30E510E9" w14:textId="77777777" w:rsidR="00CE33F4" w:rsidRPr="00FA05DF" w:rsidRDefault="00CE33F4" w:rsidP="00506531">
          <w:pPr>
            <w:pStyle w:val="KopfTitel"/>
            <w:rPr>
              <w:color w:val="FFFFFF" w:themeColor="background1"/>
              <w:szCs w:val="16"/>
            </w:rPr>
          </w:pPr>
        </w:p>
      </w:tc>
      <w:tc>
        <w:tcPr>
          <w:tcW w:w="1134" w:type="dxa"/>
        </w:tcPr>
        <w:p w14:paraId="5EC6892B" w14:textId="77777777" w:rsidR="00CE33F4" w:rsidRPr="00FA05DF" w:rsidRDefault="00CE33F4" w:rsidP="00506531">
          <w:pPr>
            <w:pStyle w:val="KopfTitel"/>
            <w:rPr>
              <w:color w:val="FFFFFF" w:themeColor="background1"/>
              <w:szCs w:val="16"/>
            </w:rPr>
          </w:pPr>
        </w:p>
      </w:tc>
      <w:tc>
        <w:tcPr>
          <w:tcW w:w="1555" w:type="dxa"/>
          <w:gridSpan w:val="2"/>
        </w:tcPr>
        <w:p w14:paraId="01891E40" w14:textId="77777777" w:rsidR="00CE33F4" w:rsidRPr="00FA05DF" w:rsidRDefault="00CE33F4" w:rsidP="00506531">
          <w:pPr>
            <w:pStyle w:val="KopfTitel"/>
            <w:rPr>
              <w:color w:val="FFFFFF" w:themeColor="background1"/>
              <w:szCs w:val="16"/>
            </w:rPr>
          </w:pPr>
        </w:p>
      </w:tc>
    </w:tr>
  </w:tbl>
  <w:p w14:paraId="143FB369" w14:textId="77777777" w:rsidR="00CE33F4" w:rsidRPr="000A127B" w:rsidRDefault="00602BC7" w:rsidP="00EE4563">
    <w:pPr>
      <w:spacing w:line="14" w:lineRule="exact"/>
    </w:pPr>
    <w:r>
      <w:rPr>
        <w:noProof/>
      </w:rPr>
      <w:drawing>
        <wp:anchor distT="0" distB="0" distL="114300" distR="114300" simplePos="0" relativeHeight="251675648" behindDoc="0" locked="1" layoutInCell="1" allowOverlap="1" wp14:anchorId="298BDFE4" wp14:editId="7619069D">
          <wp:simplePos x="0" y="0"/>
          <wp:positionH relativeFrom="page">
            <wp:posOffset>5222240</wp:posOffset>
          </wp:positionH>
          <wp:positionV relativeFrom="page">
            <wp:posOffset>314960</wp:posOffset>
          </wp:positionV>
          <wp:extent cx="1882775" cy="23749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ZAG_Logo_Destination_M_blau_CMYK_de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B4E7" w14:textId="77777777" w:rsidR="00CE33F4" w:rsidRPr="00403910" w:rsidRDefault="00CE33F4" w:rsidP="00403910">
    <w:pPr>
      <w:pStyle w:val="Titel"/>
    </w:pPr>
    <w:r w:rsidRPr="00403910">
      <w:rPr>
        <w:noProof/>
      </w:rPr>
      <w:drawing>
        <wp:anchor distT="0" distB="0" distL="114300" distR="114300" simplePos="0" relativeHeight="251673600" behindDoc="1" locked="1" layoutInCell="1" allowOverlap="1" wp14:anchorId="391FBE9B" wp14:editId="11E006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655200"/>
          <wp:effectExtent l="0" t="0" r="0" b="0"/>
          <wp:wrapNone/>
          <wp:docPr id="4" name="Grafik 4" descr="Briefbogen D co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riefbogen D col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5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910">
      <w:fldChar w:fldCharType="begin"/>
    </w:r>
    <w:r w:rsidRPr="00403910">
      <w:instrText xml:space="preserve"> QUOTE "Dokumentname/Titel" </w:instrText>
    </w:r>
    <w:r w:rsidRPr="00403910">
      <w:fldChar w:fldCharType="separate"/>
    </w:r>
    <w:r w:rsidRPr="00403910">
      <w:t>Dokumentname/Titel</w:t>
    </w:r>
    <w:r w:rsidRPr="00403910">
      <w:fldChar w:fldCharType="end"/>
    </w:r>
  </w:p>
  <w:tbl>
    <w:tblPr>
      <w:tblStyle w:val="Tabellenraster"/>
      <w:tblW w:w="10495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134"/>
      <w:gridCol w:w="1134"/>
      <w:gridCol w:w="1701"/>
      <w:gridCol w:w="1134"/>
      <w:gridCol w:w="1564"/>
      <w:gridCol w:w="1134"/>
      <w:gridCol w:w="993"/>
    </w:tblGrid>
    <w:tr w:rsidR="00CE33F4" w14:paraId="2E6F0F1B" w14:textId="77777777" w:rsidTr="00506531">
      <w:trPr>
        <w:cantSplit/>
        <w:trHeight w:hRule="exact" w:val="227"/>
      </w:trPr>
      <w:tc>
        <w:tcPr>
          <w:tcW w:w="3969" w:type="dxa"/>
          <w:gridSpan w:val="3"/>
        </w:tcPr>
        <w:p w14:paraId="24CCEB7E" w14:textId="77777777" w:rsidR="00CE33F4" w:rsidRPr="001B1E1A" w:rsidRDefault="00CE33F4" w:rsidP="00506531">
          <w:pPr>
            <w:pStyle w:val="Kopf"/>
            <w:rPr>
              <w:rStyle w:val="Dokumentenart"/>
            </w:rPr>
          </w:pPr>
          <w:r w:rsidRPr="001B1E1A">
            <w:rPr>
              <w:rStyle w:val="Dokumentenart"/>
            </w:rPr>
            <w:fldChar w:fldCharType="begin"/>
          </w:r>
          <w:r w:rsidRPr="001B1E1A">
            <w:rPr>
              <w:rStyle w:val="Dokumentenart"/>
            </w:rPr>
            <w:instrText xml:space="preserve"> QUOTE "Dokumentenart" </w:instrText>
          </w:r>
          <w:r w:rsidRPr="001B1E1A">
            <w:rPr>
              <w:rStyle w:val="Dokumentenart"/>
            </w:rPr>
            <w:fldChar w:fldCharType="separate"/>
          </w:r>
          <w:r w:rsidRPr="001B1E1A">
            <w:rPr>
              <w:rStyle w:val="Dokumentenart"/>
            </w:rPr>
            <w:t>Dokumentenart</w:t>
          </w:r>
          <w:r w:rsidRPr="001B1E1A">
            <w:rPr>
              <w:rStyle w:val="Dokumentenart"/>
            </w:rPr>
            <w:fldChar w:fldCharType="end"/>
          </w:r>
        </w:p>
      </w:tc>
      <w:tc>
        <w:tcPr>
          <w:tcW w:w="6526" w:type="dxa"/>
          <w:gridSpan w:val="5"/>
        </w:tcPr>
        <w:p w14:paraId="64731810" w14:textId="77777777" w:rsidR="00CE33F4" w:rsidRPr="001B1E1A" w:rsidRDefault="00CE33F4" w:rsidP="00506531">
          <w:pPr>
            <w:pStyle w:val="Kopf"/>
            <w:rPr>
              <w:rStyle w:val="Organisationseinheit"/>
            </w:rPr>
          </w:pPr>
          <w:r w:rsidRPr="001B1E1A">
            <w:rPr>
              <w:rStyle w:val="Organisationseinheit"/>
            </w:rPr>
            <w:fldChar w:fldCharType="begin"/>
          </w:r>
          <w:r w:rsidRPr="001B1E1A">
            <w:rPr>
              <w:rStyle w:val="Organisationseinheit"/>
            </w:rPr>
            <w:instrText xml:space="preserve"> QUOTE "Organisationseinheit" </w:instrText>
          </w:r>
          <w:r w:rsidRPr="001B1E1A">
            <w:rPr>
              <w:rStyle w:val="Organisationseinheit"/>
            </w:rPr>
            <w:fldChar w:fldCharType="separate"/>
          </w:r>
          <w:r w:rsidRPr="001B1E1A">
            <w:rPr>
              <w:rStyle w:val="Organisationseinheit"/>
            </w:rPr>
            <w:t>Organisationseinheit</w:t>
          </w:r>
          <w:r w:rsidRPr="001B1E1A">
            <w:rPr>
              <w:rStyle w:val="Organisationseinheit"/>
            </w:rPr>
            <w:fldChar w:fldCharType="end"/>
          </w:r>
        </w:p>
      </w:tc>
    </w:tr>
    <w:tr w:rsidR="00CE33F4" w14:paraId="057A6CDB" w14:textId="77777777" w:rsidTr="00506531">
      <w:trPr>
        <w:cantSplit/>
        <w:trHeight w:hRule="exact" w:val="227"/>
      </w:trPr>
      <w:tc>
        <w:tcPr>
          <w:tcW w:w="1701" w:type="dxa"/>
        </w:tcPr>
        <w:p w14:paraId="75A34ADC" w14:textId="77777777" w:rsidR="00CE33F4" w:rsidRDefault="00CE33F4" w:rsidP="00506531">
          <w:pPr>
            <w:pStyle w:val="KopfTitel"/>
          </w:pPr>
          <w:r>
            <w:t>Referenz</w:t>
          </w:r>
        </w:p>
      </w:tc>
      <w:tc>
        <w:tcPr>
          <w:tcW w:w="1134" w:type="dxa"/>
        </w:tcPr>
        <w:p w14:paraId="147BC1C7" w14:textId="77777777" w:rsidR="00CE33F4" w:rsidRDefault="00CE33F4" w:rsidP="00506531">
          <w:pPr>
            <w:pStyle w:val="KopfTitel"/>
          </w:pPr>
          <w:r>
            <w:t>Erstelldatum</w:t>
          </w:r>
        </w:p>
      </w:tc>
      <w:tc>
        <w:tcPr>
          <w:tcW w:w="1134" w:type="dxa"/>
        </w:tcPr>
        <w:p w14:paraId="6AC5997A" w14:textId="77777777" w:rsidR="00CE33F4" w:rsidRDefault="00CE33F4" w:rsidP="00506531">
          <w:pPr>
            <w:pStyle w:val="KopfTitel"/>
          </w:pPr>
          <w:r>
            <w:t>Revidiert</w:t>
          </w:r>
        </w:p>
      </w:tc>
      <w:tc>
        <w:tcPr>
          <w:tcW w:w="1701" w:type="dxa"/>
        </w:tcPr>
        <w:p w14:paraId="399DC146" w14:textId="77777777" w:rsidR="00CE33F4" w:rsidRDefault="00CE33F4" w:rsidP="00506531">
          <w:pPr>
            <w:pStyle w:val="KopfTitel"/>
          </w:pPr>
          <w:r>
            <w:t>Verantwortlich</w:t>
          </w:r>
        </w:p>
      </w:tc>
      <w:tc>
        <w:tcPr>
          <w:tcW w:w="1134" w:type="dxa"/>
        </w:tcPr>
        <w:p w14:paraId="740C8041" w14:textId="77777777" w:rsidR="00CE33F4" w:rsidRDefault="00CE33F4" w:rsidP="00506531">
          <w:pPr>
            <w:pStyle w:val="KopfTitel"/>
          </w:pPr>
          <w:r>
            <w:t>Status</w:t>
          </w:r>
        </w:p>
      </w:tc>
      <w:tc>
        <w:tcPr>
          <w:tcW w:w="1564" w:type="dxa"/>
        </w:tcPr>
        <w:p w14:paraId="1EA1380C" w14:textId="77777777" w:rsidR="00CE33F4" w:rsidRDefault="00CE33F4" w:rsidP="00506531">
          <w:pPr>
            <w:pStyle w:val="KopfTitel"/>
          </w:pPr>
          <w:r>
            <w:t>Freigabe</w:t>
          </w:r>
        </w:p>
      </w:tc>
      <w:tc>
        <w:tcPr>
          <w:tcW w:w="1134" w:type="dxa"/>
        </w:tcPr>
        <w:p w14:paraId="29EFF6B5" w14:textId="77777777" w:rsidR="00CE33F4" w:rsidRDefault="00CE33F4" w:rsidP="00506531">
          <w:pPr>
            <w:pStyle w:val="KopfTitel"/>
          </w:pPr>
          <w:r>
            <w:t>Gültig bis</w:t>
          </w:r>
        </w:p>
      </w:tc>
      <w:tc>
        <w:tcPr>
          <w:tcW w:w="993" w:type="dxa"/>
        </w:tcPr>
        <w:p w14:paraId="75D84921" w14:textId="77777777" w:rsidR="00CE33F4" w:rsidRDefault="00CE33F4" w:rsidP="00506531">
          <w:pPr>
            <w:pStyle w:val="KopfTitel"/>
          </w:pPr>
          <w:r>
            <w:t>Seite</w:t>
          </w:r>
        </w:p>
      </w:tc>
    </w:tr>
    <w:tr w:rsidR="00CE33F4" w14:paraId="0AD18EB4" w14:textId="77777777" w:rsidTr="00506531">
      <w:trPr>
        <w:cantSplit/>
        <w:trHeight w:hRule="exact" w:val="227"/>
      </w:trPr>
      <w:tc>
        <w:tcPr>
          <w:tcW w:w="1701" w:type="dxa"/>
          <w:tcBorders>
            <w:bottom w:val="single" w:sz="4" w:space="0" w:color="auto"/>
          </w:tcBorders>
        </w:tcPr>
        <w:p w14:paraId="44AEB665" w14:textId="77777777" w:rsidR="00CE33F4" w:rsidRPr="00CF4F26" w:rsidRDefault="00CE33F4" w:rsidP="00506531">
          <w:pPr>
            <w:pStyle w:val="Kopf"/>
            <w:rPr>
              <w:rStyle w:val="RefNr"/>
            </w:rPr>
          </w:pPr>
          <w:r w:rsidRPr="00CF4F26">
            <w:rPr>
              <w:rStyle w:val="RefNr"/>
            </w:rPr>
            <w:fldChar w:fldCharType="begin"/>
          </w:r>
          <w:r w:rsidRPr="00CF4F26">
            <w:rPr>
              <w:rStyle w:val="RefNr"/>
            </w:rPr>
            <w:instrText xml:space="preserve"> QUOTE "</w:instrText>
          </w:r>
          <w:r>
            <w:rPr>
              <w:rStyle w:val="RefNr"/>
            </w:rPr>
            <w:instrText>Eindeutige Ref.-Nr</w:instrText>
          </w:r>
          <w:r w:rsidRPr="00CF4F26">
            <w:rPr>
              <w:rStyle w:val="RefNr"/>
            </w:rPr>
            <w:instrText xml:space="preserve">." </w:instrText>
          </w:r>
          <w:r w:rsidRPr="00CF4F26">
            <w:rPr>
              <w:rStyle w:val="RefNr"/>
            </w:rPr>
            <w:fldChar w:fldCharType="separate"/>
          </w:r>
          <w:r>
            <w:rPr>
              <w:rStyle w:val="RefNr"/>
            </w:rPr>
            <w:t xml:space="preserve">Eindeutige </w:t>
          </w:r>
          <w:proofErr w:type="spellStart"/>
          <w:r>
            <w:rPr>
              <w:rStyle w:val="RefNr"/>
            </w:rPr>
            <w:t>Ref</w:t>
          </w:r>
          <w:proofErr w:type="spellEnd"/>
          <w:r>
            <w:rPr>
              <w:rStyle w:val="RefNr"/>
            </w:rPr>
            <w:t>.-Nr</w:t>
          </w:r>
          <w:r w:rsidRPr="00CF4F26">
            <w:rPr>
              <w:rStyle w:val="RefNr"/>
            </w:rPr>
            <w:t>.</w:t>
          </w:r>
          <w:r w:rsidRPr="00CF4F26">
            <w:rPr>
              <w:rStyle w:val="RefNr"/>
            </w:rPr>
            <w:fldChar w:fldCharType="end"/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7D981A4D" w14:textId="77777777" w:rsidR="00CE33F4" w:rsidRPr="00CF4F26" w:rsidRDefault="00CE33F4" w:rsidP="00506531">
          <w:pPr>
            <w:pStyle w:val="Kopf"/>
            <w:rPr>
              <w:rStyle w:val="Erstelldatum"/>
            </w:rPr>
          </w:pPr>
          <w:r w:rsidRPr="00CF4F26">
            <w:rPr>
              <w:rStyle w:val="Erstelldatum"/>
            </w:rPr>
            <w:fldChar w:fldCharType="begin"/>
          </w:r>
          <w:r w:rsidRPr="00CF4F26">
            <w:rPr>
              <w:rStyle w:val="Erstelldatum"/>
            </w:rPr>
            <w:instrText xml:space="preserve"> QUOTE "Datum" </w:instrText>
          </w:r>
          <w:r w:rsidRPr="00CF4F26">
            <w:rPr>
              <w:rStyle w:val="Erstelldatum"/>
            </w:rPr>
            <w:fldChar w:fldCharType="separate"/>
          </w:r>
          <w:r w:rsidRPr="00CF4F26">
            <w:rPr>
              <w:rStyle w:val="Erstelldatum"/>
            </w:rPr>
            <w:t>Datum</w:t>
          </w:r>
          <w:r w:rsidRPr="00CF4F26">
            <w:rPr>
              <w:rStyle w:val="Erstelldatum"/>
            </w:rPr>
            <w:fldChar w:fldCharType="end"/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4F360577" w14:textId="77777777" w:rsidR="00CE33F4" w:rsidRPr="00CF4F26" w:rsidRDefault="00CE33F4" w:rsidP="00506531">
          <w:pPr>
            <w:pStyle w:val="Kopf"/>
            <w:rPr>
              <w:rStyle w:val="DatumRevidiert"/>
            </w:rPr>
          </w:pPr>
          <w:r w:rsidRPr="00CF4F26">
            <w:rPr>
              <w:rStyle w:val="DatumRevidiert"/>
            </w:rPr>
            <w:fldChar w:fldCharType="begin"/>
          </w:r>
          <w:r w:rsidRPr="00CF4F26">
            <w:rPr>
              <w:rStyle w:val="DatumRevidiert"/>
            </w:rPr>
            <w:instrText xml:space="preserve"> QUOTE "Datum" </w:instrText>
          </w:r>
          <w:r w:rsidRPr="00CF4F26">
            <w:rPr>
              <w:rStyle w:val="DatumRevidiert"/>
            </w:rPr>
            <w:fldChar w:fldCharType="separate"/>
          </w:r>
          <w:r w:rsidRPr="00CF4F26">
            <w:rPr>
              <w:rStyle w:val="DatumRevidiert"/>
            </w:rPr>
            <w:t>Datum</w:t>
          </w:r>
          <w:r w:rsidRPr="00CF4F26">
            <w:rPr>
              <w:rStyle w:val="DatumRevidiert"/>
            </w:rPr>
            <w:fldChar w:fldCharType="end"/>
          </w:r>
        </w:p>
      </w:tc>
      <w:tc>
        <w:tcPr>
          <w:tcW w:w="1701" w:type="dxa"/>
          <w:tcBorders>
            <w:bottom w:val="single" w:sz="4" w:space="0" w:color="auto"/>
          </w:tcBorders>
        </w:tcPr>
        <w:p w14:paraId="667C8C0E" w14:textId="77777777" w:rsidR="00CE33F4" w:rsidRPr="00453F28" w:rsidRDefault="00CE33F4" w:rsidP="00506531">
          <w:pPr>
            <w:pStyle w:val="Kopf"/>
            <w:rPr>
              <w:rStyle w:val="ProzessName"/>
            </w:rPr>
          </w:pPr>
          <w:r w:rsidRPr="00453F28">
            <w:rPr>
              <w:rStyle w:val="ProzessName"/>
            </w:rPr>
            <w:fldChar w:fldCharType="begin"/>
          </w:r>
          <w:r w:rsidRPr="00453F28">
            <w:rPr>
              <w:rStyle w:val="ProzessName"/>
            </w:rPr>
            <w:instrText xml:space="preserve"> QUOTE "Vorname Name" </w:instrText>
          </w:r>
          <w:r w:rsidRPr="00453F28">
            <w:rPr>
              <w:rStyle w:val="ProzessName"/>
            </w:rPr>
            <w:fldChar w:fldCharType="separate"/>
          </w:r>
          <w:r w:rsidRPr="00453F28">
            <w:rPr>
              <w:rStyle w:val="ProzessName"/>
            </w:rPr>
            <w:t>Vorname Name</w:t>
          </w:r>
          <w:r w:rsidRPr="00453F28">
            <w:rPr>
              <w:rStyle w:val="ProzessName"/>
            </w:rPr>
            <w:fldChar w:fldCharType="end"/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5315EF85" w14:textId="77777777" w:rsidR="00CE33F4" w:rsidRPr="00833B22" w:rsidRDefault="00CE33F4" w:rsidP="00506531">
          <w:pPr>
            <w:pStyle w:val="Kopf"/>
            <w:rPr>
              <w:rStyle w:val="Status"/>
            </w:rPr>
          </w:pPr>
          <w:r w:rsidRPr="00833B22">
            <w:rPr>
              <w:rStyle w:val="Status"/>
            </w:rPr>
            <w:fldChar w:fldCharType="begin"/>
          </w:r>
          <w:r w:rsidRPr="00833B22">
            <w:rPr>
              <w:rStyle w:val="Status"/>
            </w:rPr>
            <w:instrText xml:space="preserve"> QUOTE "Status" </w:instrText>
          </w:r>
          <w:r w:rsidRPr="00833B22">
            <w:rPr>
              <w:rStyle w:val="Status"/>
            </w:rPr>
            <w:fldChar w:fldCharType="separate"/>
          </w:r>
          <w:r w:rsidRPr="00833B22">
            <w:rPr>
              <w:rStyle w:val="Status"/>
            </w:rPr>
            <w:t>Status</w:t>
          </w:r>
          <w:r w:rsidRPr="00833B22">
            <w:rPr>
              <w:rStyle w:val="Status"/>
            </w:rPr>
            <w:fldChar w:fldCharType="end"/>
          </w:r>
        </w:p>
      </w:tc>
      <w:tc>
        <w:tcPr>
          <w:tcW w:w="1564" w:type="dxa"/>
          <w:tcBorders>
            <w:bottom w:val="single" w:sz="4" w:space="0" w:color="auto"/>
          </w:tcBorders>
        </w:tcPr>
        <w:p w14:paraId="0B929384" w14:textId="77777777" w:rsidR="00CE33F4" w:rsidRPr="00334797" w:rsidRDefault="00CE33F4" w:rsidP="00506531">
          <w:pPr>
            <w:pStyle w:val="Kopf"/>
            <w:rPr>
              <w:rStyle w:val="NameFreigegeben"/>
              <w:shd w:val="pct15" w:color="auto" w:fill="FFFFFF"/>
            </w:rPr>
          </w:pPr>
          <w:r w:rsidRPr="00334797">
            <w:rPr>
              <w:rStyle w:val="NameFreigegeben"/>
              <w:shd w:val="pct15" w:color="auto" w:fill="FFFFFF"/>
            </w:rPr>
            <w:fldChar w:fldCharType="begin"/>
          </w:r>
          <w:r w:rsidRPr="00334797">
            <w:rPr>
              <w:rStyle w:val="NameFreigegeben"/>
              <w:shd w:val="pct15" w:color="auto" w:fill="FFFFFF"/>
            </w:rPr>
            <w:instrText xml:space="preserve"> QUOTE "Name o. Bereich" </w:instrText>
          </w:r>
          <w:r w:rsidRPr="00334797">
            <w:rPr>
              <w:rStyle w:val="NameFreigegeben"/>
              <w:shd w:val="pct15" w:color="auto" w:fill="FFFFFF"/>
            </w:rPr>
            <w:fldChar w:fldCharType="separate"/>
          </w:r>
          <w:r w:rsidRPr="00334797">
            <w:rPr>
              <w:rStyle w:val="NameFreigegeben"/>
              <w:shd w:val="pct15" w:color="auto" w:fill="FFFFFF"/>
            </w:rPr>
            <w:t>Name o. Bereich</w:t>
          </w:r>
          <w:r w:rsidRPr="00334797">
            <w:rPr>
              <w:rStyle w:val="NameFreigegeben"/>
              <w:shd w:val="pct15" w:color="auto" w:fill="FFFFFF"/>
            </w:rPr>
            <w:fldChar w:fldCharType="end"/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1131EC66" w14:textId="77777777" w:rsidR="00CE33F4" w:rsidRPr="00334797" w:rsidRDefault="00CE33F4" w:rsidP="00506531">
          <w:pPr>
            <w:pStyle w:val="Kopf"/>
            <w:rPr>
              <w:shd w:val="pct15" w:color="auto" w:fill="FFFFFF"/>
            </w:rPr>
          </w:pPr>
          <w:r w:rsidRPr="00334797">
            <w:rPr>
              <w:rStyle w:val="NameFreigegeben"/>
              <w:shd w:val="pct15" w:color="auto" w:fill="FFFFFF"/>
            </w:rPr>
            <w:t>Datum</w:t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346B66F" w14:textId="77777777" w:rsidR="00CE33F4" w:rsidRDefault="00CE33F4" w:rsidP="00506531">
          <w:pPr>
            <w:pStyle w:val="Kopf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CE33F4" w:rsidRPr="007A174C" w14:paraId="02785095" w14:textId="77777777" w:rsidTr="00506531">
      <w:trPr>
        <w:cantSplit/>
        <w:trHeight w:hRule="exact" w:val="227"/>
      </w:trPr>
      <w:tc>
        <w:tcPr>
          <w:tcW w:w="10495" w:type="dxa"/>
          <w:gridSpan w:val="8"/>
          <w:tcBorders>
            <w:left w:val="nil"/>
            <w:bottom w:val="nil"/>
            <w:right w:val="nil"/>
          </w:tcBorders>
        </w:tcPr>
        <w:p w14:paraId="245C42B8" w14:textId="77777777" w:rsidR="00CE33F4" w:rsidRPr="00D121CA" w:rsidRDefault="00CE33F4" w:rsidP="00506531">
          <w:pPr>
            <w:pStyle w:val="KopfTitel"/>
            <w:rPr>
              <w:szCs w:val="16"/>
              <w:lang w:val="en-US"/>
            </w:rPr>
          </w:pPr>
          <w:r>
            <w:rPr>
              <w:noProof/>
            </w:rPr>
            <w:fldChar w:fldCharType="begin"/>
          </w:r>
          <w:r w:rsidRPr="00D121CA">
            <w:rPr>
              <w:noProof/>
              <w:lang w:val="en-US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US"/>
            </w:rPr>
            <w:t>Formular Antrag Known Supplier of Airport Supplies_DRAFT.docx</w:t>
          </w:r>
          <w:r>
            <w:rPr>
              <w:noProof/>
            </w:rPr>
            <w:fldChar w:fldCharType="end"/>
          </w:r>
        </w:p>
      </w:tc>
    </w:tr>
  </w:tbl>
  <w:p w14:paraId="5CB81F65" w14:textId="77777777" w:rsidR="00CE33F4" w:rsidRPr="00D121CA" w:rsidRDefault="00CE33F4" w:rsidP="0040391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A74C2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7A8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A1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D85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8A0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0C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86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D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A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605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45DE5"/>
    <w:multiLevelType w:val="hybridMultilevel"/>
    <w:tmpl w:val="9CEA6238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5768C"/>
    <w:multiLevelType w:val="hybridMultilevel"/>
    <w:tmpl w:val="4976BFF0"/>
    <w:lvl w:ilvl="0" w:tplc="E2A453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83D20"/>
    <w:multiLevelType w:val="multilevel"/>
    <w:tmpl w:val="62A027A0"/>
    <w:numStyleLink w:val="FormatvorlageNummerierteListe"/>
  </w:abstractNum>
  <w:abstractNum w:abstractNumId="13" w15:restartNumberingAfterBreak="0">
    <w:nsid w:val="105D7BEF"/>
    <w:multiLevelType w:val="multilevel"/>
    <w:tmpl w:val="62A027A0"/>
    <w:styleLink w:val="FormatvorlageNummerierteList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7989"/>
    <w:multiLevelType w:val="multilevel"/>
    <w:tmpl w:val="62A027A0"/>
    <w:styleLink w:val="ListenabsatzNummerierteListeLinks063cmHngend063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B1C8C"/>
    <w:multiLevelType w:val="hybridMultilevel"/>
    <w:tmpl w:val="1AD01420"/>
    <w:lvl w:ilvl="0" w:tplc="6AD604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C44C6"/>
    <w:multiLevelType w:val="hybridMultilevel"/>
    <w:tmpl w:val="0674EA84"/>
    <w:lvl w:ilvl="0" w:tplc="76C25C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6B542F8"/>
    <w:multiLevelType w:val="hybridMultilevel"/>
    <w:tmpl w:val="1628682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C6476"/>
    <w:multiLevelType w:val="hybridMultilevel"/>
    <w:tmpl w:val="B1BE4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51410"/>
    <w:multiLevelType w:val="hybridMultilevel"/>
    <w:tmpl w:val="1AF4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605B7"/>
    <w:multiLevelType w:val="multilevel"/>
    <w:tmpl w:val="62A027A0"/>
    <w:numStyleLink w:val="ListenabsatzNummerierteListeLinks063cmHngend063cm"/>
  </w:abstractNum>
  <w:abstractNum w:abstractNumId="21" w15:restartNumberingAfterBreak="0">
    <w:nsid w:val="28F3314A"/>
    <w:multiLevelType w:val="hybridMultilevel"/>
    <w:tmpl w:val="66EE5702"/>
    <w:lvl w:ilvl="0" w:tplc="E2A453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775DE"/>
    <w:multiLevelType w:val="hybridMultilevel"/>
    <w:tmpl w:val="637A9B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C5C3A"/>
    <w:multiLevelType w:val="hybridMultilevel"/>
    <w:tmpl w:val="E8A6D1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125E1"/>
    <w:multiLevelType w:val="hybridMultilevel"/>
    <w:tmpl w:val="BD7240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66BA1"/>
    <w:multiLevelType w:val="multilevel"/>
    <w:tmpl w:val="62A027A0"/>
    <w:styleLink w:val="AufzhlungNummerierteList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C2EEF"/>
    <w:multiLevelType w:val="multilevel"/>
    <w:tmpl w:val="410CC654"/>
    <w:numStyleLink w:val="FormatvorlageNummerierteListeLinks063cmHngend063cm"/>
  </w:abstractNum>
  <w:abstractNum w:abstractNumId="27" w15:restartNumberingAfterBreak="0">
    <w:nsid w:val="31AC4311"/>
    <w:multiLevelType w:val="hybridMultilevel"/>
    <w:tmpl w:val="36A48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D3230"/>
    <w:multiLevelType w:val="hybridMultilevel"/>
    <w:tmpl w:val="35B0319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B93430E"/>
    <w:multiLevelType w:val="multilevel"/>
    <w:tmpl w:val="410CC654"/>
    <w:styleLink w:val="FormatvorlageNummerierteListeLinks063cmHngend063c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548B4"/>
    <w:multiLevelType w:val="multilevel"/>
    <w:tmpl w:val="2DA470A6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FC06B6D"/>
    <w:multiLevelType w:val="hybridMultilevel"/>
    <w:tmpl w:val="C8E8237A"/>
    <w:lvl w:ilvl="0" w:tplc="6DBA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B2347"/>
    <w:multiLevelType w:val="hybridMultilevel"/>
    <w:tmpl w:val="E6AAB4A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42CE6"/>
    <w:multiLevelType w:val="hybridMultilevel"/>
    <w:tmpl w:val="41EC8ABC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5C55A03"/>
    <w:multiLevelType w:val="hybridMultilevel"/>
    <w:tmpl w:val="410CC6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41861"/>
    <w:multiLevelType w:val="multilevel"/>
    <w:tmpl w:val="410CC654"/>
    <w:numStyleLink w:val="FormatvorlageNummerierteListeLinks063cmHngend063cm"/>
  </w:abstractNum>
  <w:abstractNum w:abstractNumId="36" w15:restartNumberingAfterBreak="0">
    <w:nsid w:val="5D705648"/>
    <w:multiLevelType w:val="multilevel"/>
    <w:tmpl w:val="BC78C9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B12B7"/>
    <w:multiLevelType w:val="multilevel"/>
    <w:tmpl w:val="62A027A0"/>
    <w:numStyleLink w:val="ListenabsatzNummerierteListeLinks063cmHngend063cm"/>
  </w:abstractNum>
  <w:abstractNum w:abstractNumId="38" w15:restartNumberingAfterBreak="0">
    <w:nsid w:val="60F26C0E"/>
    <w:multiLevelType w:val="multilevel"/>
    <w:tmpl w:val="62A027A0"/>
    <w:numStyleLink w:val="ListenabsatzNummerierteListeLinks063cmHngend063cm"/>
  </w:abstractNum>
  <w:abstractNum w:abstractNumId="39" w15:restartNumberingAfterBreak="0">
    <w:nsid w:val="637E1E42"/>
    <w:multiLevelType w:val="hybridMultilevel"/>
    <w:tmpl w:val="DCB0D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B35C4"/>
    <w:multiLevelType w:val="hybridMultilevel"/>
    <w:tmpl w:val="B5282ED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4CF263C"/>
    <w:multiLevelType w:val="multilevel"/>
    <w:tmpl w:val="62A027A0"/>
    <w:numStyleLink w:val="FormatvorlageNummerierteListe"/>
  </w:abstractNum>
  <w:abstractNum w:abstractNumId="42" w15:restartNumberingAfterBreak="0">
    <w:nsid w:val="65925CA6"/>
    <w:multiLevelType w:val="hybridMultilevel"/>
    <w:tmpl w:val="D1C03B0A"/>
    <w:lvl w:ilvl="0" w:tplc="53428B8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E476F"/>
    <w:multiLevelType w:val="hybridMultilevel"/>
    <w:tmpl w:val="86B2E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C2C77"/>
    <w:multiLevelType w:val="hybridMultilevel"/>
    <w:tmpl w:val="2FD089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D452C"/>
    <w:multiLevelType w:val="hybridMultilevel"/>
    <w:tmpl w:val="D53ABDEC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4802946"/>
    <w:multiLevelType w:val="hybridMultilevel"/>
    <w:tmpl w:val="5E88D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5075A"/>
    <w:multiLevelType w:val="hybridMultilevel"/>
    <w:tmpl w:val="D3A634E4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9EF27D5"/>
    <w:multiLevelType w:val="hybridMultilevel"/>
    <w:tmpl w:val="A498C57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8"/>
  </w:num>
  <w:num w:numId="13">
    <w:abstractNumId w:val="42"/>
  </w:num>
  <w:num w:numId="14">
    <w:abstractNumId w:val="34"/>
  </w:num>
  <w:num w:numId="15">
    <w:abstractNumId w:val="36"/>
  </w:num>
  <w:num w:numId="16">
    <w:abstractNumId w:val="25"/>
  </w:num>
  <w:num w:numId="17">
    <w:abstractNumId w:val="14"/>
  </w:num>
  <w:num w:numId="18">
    <w:abstractNumId w:val="37"/>
  </w:num>
  <w:num w:numId="19">
    <w:abstractNumId w:val="38"/>
  </w:num>
  <w:num w:numId="20">
    <w:abstractNumId w:val="20"/>
  </w:num>
  <w:num w:numId="21">
    <w:abstractNumId w:val="13"/>
  </w:num>
  <w:num w:numId="22">
    <w:abstractNumId w:val="41"/>
  </w:num>
  <w:num w:numId="23">
    <w:abstractNumId w:val="12"/>
  </w:num>
  <w:num w:numId="24">
    <w:abstractNumId w:val="29"/>
  </w:num>
  <w:num w:numId="25">
    <w:abstractNumId w:val="35"/>
  </w:num>
  <w:num w:numId="26">
    <w:abstractNumId w:val="26"/>
  </w:num>
  <w:num w:numId="27">
    <w:abstractNumId w:val="11"/>
  </w:num>
  <w:num w:numId="28">
    <w:abstractNumId w:val="21"/>
  </w:num>
  <w:num w:numId="29">
    <w:abstractNumId w:val="31"/>
  </w:num>
  <w:num w:numId="30">
    <w:abstractNumId w:val="15"/>
  </w:num>
  <w:num w:numId="31">
    <w:abstractNumId w:val="24"/>
  </w:num>
  <w:num w:numId="32">
    <w:abstractNumId w:val="17"/>
  </w:num>
  <w:num w:numId="33">
    <w:abstractNumId w:val="43"/>
  </w:num>
  <w:num w:numId="34">
    <w:abstractNumId w:val="39"/>
  </w:num>
  <w:num w:numId="35">
    <w:abstractNumId w:val="44"/>
  </w:num>
  <w:num w:numId="36">
    <w:abstractNumId w:val="46"/>
  </w:num>
  <w:num w:numId="37">
    <w:abstractNumId w:val="19"/>
  </w:num>
  <w:num w:numId="38">
    <w:abstractNumId w:val="23"/>
  </w:num>
  <w:num w:numId="39">
    <w:abstractNumId w:val="10"/>
  </w:num>
  <w:num w:numId="40">
    <w:abstractNumId w:val="27"/>
  </w:num>
  <w:num w:numId="41">
    <w:abstractNumId w:val="16"/>
  </w:num>
  <w:num w:numId="42">
    <w:abstractNumId w:val="28"/>
  </w:num>
  <w:num w:numId="43">
    <w:abstractNumId w:val="42"/>
  </w:num>
  <w:num w:numId="44">
    <w:abstractNumId w:val="42"/>
  </w:num>
  <w:num w:numId="45">
    <w:abstractNumId w:val="45"/>
  </w:num>
  <w:num w:numId="46">
    <w:abstractNumId w:val="33"/>
  </w:num>
  <w:num w:numId="47">
    <w:abstractNumId w:val="47"/>
  </w:num>
  <w:num w:numId="48">
    <w:abstractNumId w:val="40"/>
  </w:num>
  <w:num w:numId="49">
    <w:abstractNumId w:val="22"/>
  </w:num>
  <w:num w:numId="50">
    <w:abstractNumId w:val="48"/>
  </w:num>
  <w:num w:numId="51">
    <w:abstractNumId w:val="42"/>
  </w:num>
  <w:num w:numId="52">
    <w:abstractNumId w:val="42"/>
  </w:num>
  <w:num w:numId="53">
    <w:abstractNumId w:val="42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6A"/>
    <w:rsid w:val="00001D99"/>
    <w:rsid w:val="00001FCE"/>
    <w:rsid w:val="0000253C"/>
    <w:rsid w:val="00006ED4"/>
    <w:rsid w:val="0000704D"/>
    <w:rsid w:val="00012B6A"/>
    <w:rsid w:val="000222D0"/>
    <w:rsid w:val="00025220"/>
    <w:rsid w:val="00032AE6"/>
    <w:rsid w:val="00032E1C"/>
    <w:rsid w:val="00035FFE"/>
    <w:rsid w:val="00036DEB"/>
    <w:rsid w:val="00042228"/>
    <w:rsid w:val="0005146A"/>
    <w:rsid w:val="00064090"/>
    <w:rsid w:val="0006430D"/>
    <w:rsid w:val="0006462B"/>
    <w:rsid w:val="00071734"/>
    <w:rsid w:val="000750AA"/>
    <w:rsid w:val="0007764C"/>
    <w:rsid w:val="000838DB"/>
    <w:rsid w:val="00084779"/>
    <w:rsid w:val="00092357"/>
    <w:rsid w:val="00093007"/>
    <w:rsid w:val="00094D38"/>
    <w:rsid w:val="00096C03"/>
    <w:rsid w:val="00097BD0"/>
    <w:rsid w:val="000A127B"/>
    <w:rsid w:val="000A20BC"/>
    <w:rsid w:val="000A2C1E"/>
    <w:rsid w:val="000A4C79"/>
    <w:rsid w:val="000E4D3E"/>
    <w:rsid w:val="000E7C9A"/>
    <w:rsid w:val="000F0119"/>
    <w:rsid w:val="001014AE"/>
    <w:rsid w:val="00102472"/>
    <w:rsid w:val="00105098"/>
    <w:rsid w:val="0010764B"/>
    <w:rsid w:val="00124EA2"/>
    <w:rsid w:val="0012612D"/>
    <w:rsid w:val="0013126C"/>
    <w:rsid w:val="001373FD"/>
    <w:rsid w:val="0013770C"/>
    <w:rsid w:val="00146ECE"/>
    <w:rsid w:val="00151E5F"/>
    <w:rsid w:val="00153A67"/>
    <w:rsid w:val="00153B70"/>
    <w:rsid w:val="00153E12"/>
    <w:rsid w:val="00155ED2"/>
    <w:rsid w:val="00157BAC"/>
    <w:rsid w:val="001622C8"/>
    <w:rsid w:val="00167575"/>
    <w:rsid w:val="00176DC4"/>
    <w:rsid w:val="001775B5"/>
    <w:rsid w:val="001853B6"/>
    <w:rsid w:val="001952E5"/>
    <w:rsid w:val="00195B8C"/>
    <w:rsid w:val="00197AD2"/>
    <w:rsid w:val="001A5901"/>
    <w:rsid w:val="001B1E1A"/>
    <w:rsid w:val="001B64BC"/>
    <w:rsid w:val="001D17A6"/>
    <w:rsid w:val="001D402A"/>
    <w:rsid w:val="001D5A1D"/>
    <w:rsid w:val="001D5A94"/>
    <w:rsid w:val="001E15D6"/>
    <w:rsid w:val="001F4CC6"/>
    <w:rsid w:val="001F6C21"/>
    <w:rsid w:val="001F7CA7"/>
    <w:rsid w:val="002124E4"/>
    <w:rsid w:val="002163DC"/>
    <w:rsid w:val="00221CF2"/>
    <w:rsid w:val="002230F7"/>
    <w:rsid w:val="00227666"/>
    <w:rsid w:val="0023547B"/>
    <w:rsid w:val="002359FE"/>
    <w:rsid w:val="002368C1"/>
    <w:rsid w:val="00242A28"/>
    <w:rsid w:val="00247EDB"/>
    <w:rsid w:val="00250947"/>
    <w:rsid w:val="00256FC8"/>
    <w:rsid w:val="00262815"/>
    <w:rsid w:val="00263526"/>
    <w:rsid w:val="00263BC1"/>
    <w:rsid w:val="0026542B"/>
    <w:rsid w:val="002654D3"/>
    <w:rsid w:val="00266D68"/>
    <w:rsid w:val="002749B2"/>
    <w:rsid w:val="00282B02"/>
    <w:rsid w:val="00284145"/>
    <w:rsid w:val="00285CCB"/>
    <w:rsid w:val="002A0462"/>
    <w:rsid w:val="002A1146"/>
    <w:rsid w:val="002A286B"/>
    <w:rsid w:val="002B0DD3"/>
    <w:rsid w:val="002B7F20"/>
    <w:rsid w:val="002C097E"/>
    <w:rsid w:val="002C3083"/>
    <w:rsid w:val="002C4C90"/>
    <w:rsid w:val="002C50A4"/>
    <w:rsid w:val="002C5E1F"/>
    <w:rsid w:val="002D75C6"/>
    <w:rsid w:val="002D7785"/>
    <w:rsid w:val="002E3C58"/>
    <w:rsid w:val="002F3872"/>
    <w:rsid w:val="002F43E6"/>
    <w:rsid w:val="00301C58"/>
    <w:rsid w:val="0030597D"/>
    <w:rsid w:val="003155F5"/>
    <w:rsid w:val="00321B41"/>
    <w:rsid w:val="00334797"/>
    <w:rsid w:val="00342C31"/>
    <w:rsid w:val="00345600"/>
    <w:rsid w:val="00346165"/>
    <w:rsid w:val="00357A7F"/>
    <w:rsid w:val="0036031F"/>
    <w:rsid w:val="00365E14"/>
    <w:rsid w:val="003674AB"/>
    <w:rsid w:val="00371D32"/>
    <w:rsid w:val="00372DE3"/>
    <w:rsid w:val="0037490E"/>
    <w:rsid w:val="003775A2"/>
    <w:rsid w:val="00377F3A"/>
    <w:rsid w:val="00381D3B"/>
    <w:rsid w:val="00382410"/>
    <w:rsid w:val="00395DD0"/>
    <w:rsid w:val="0039710F"/>
    <w:rsid w:val="003A35D8"/>
    <w:rsid w:val="003B0984"/>
    <w:rsid w:val="003B6195"/>
    <w:rsid w:val="003B6EF2"/>
    <w:rsid w:val="003B7585"/>
    <w:rsid w:val="003C0B03"/>
    <w:rsid w:val="003C3434"/>
    <w:rsid w:val="003C70B0"/>
    <w:rsid w:val="003C7C70"/>
    <w:rsid w:val="003D250C"/>
    <w:rsid w:val="003D5E73"/>
    <w:rsid w:val="003E24D2"/>
    <w:rsid w:val="003F03BF"/>
    <w:rsid w:val="003F0F8D"/>
    <w:rsid w:val="00401019"/>
    <w:rsid w:val="00401656"/>
    <w:rsid w:val="004021BB"/>
    <w:rsid w:val="0040307C"/>
    <w:rsid w:val="00403910"/>
    <w:rsid w:val="00412663"/>
    <w:rsid w:val="00417FC0"/>
    <w:rsid w:val="00420098"/>
    <w:rsid w:val="00420660"/>
    <w:rsid w:val="00421296"/>
    <w:rsid w:val="00453F28"/>
    <w:rsid w:val="00454304"/>
    <w:rsid w:val="00456B1F"/>
    <w:rsid w:val="00464287"/>
    <w:rsid w:val="00465A28"/>
    <w:rsid w:val="00473272"/>
    <w:rsid w:val="00475E2C"/>
    <w:rsid w:val="00483047"/>
    <w:rsid w:val="00484493"/>
    <w:rsid w:val="00486FEA"/>
    <w:rsid w:val="004919EB"/>
    <w:rsid w:val="004947D2"/>
    <w:rsid w:val="00494868"/>
    <w:rsid w:val="00494A01"/>
    <w:rsid w:val="00496B3F"/>
    <w:rsid w:val="004A0AB3"/>
    <w:rsid w:val="004C0E19"/>
    <w:rsid w:val="004C4430"/>
    <w:rsid w:val="004C7A9D"/>
    <w:rsid w:val="004D1567"/>
    <w:rsid w:val="004E1433"/>
    <w:rsid w:val="004E61AE"/>
    <w:rsid w:val="004E6735"/>
    <w:rsid w:val="004E7DD1"/>
    <w:rsid w:val="004F29C0"/>
    <w:rsid w:val="00504278"/>
    <w:rsid w:val="00505C66"/>
    <w:rsid w:val="00506531"/>
    <w:rsid w:val="00506D3E"/>
    <w:rsid w:val="0051164E"/>
    <w:rsid w:val="00511F70"/>
    <w:rsid w:val="0051469A"/>
    <w:rsid w:val="00515B00"/>
    <w:rsid w:val="005163F6"/>
    <w:rsid w:val="005207AF"/>
    <w:rsid w:val="0052664C"/>
    <w:rsid w:val="005300FA"/>
    <w:rsid w:val="0053660E"/>
    <w:rsid w:val="00556262"/>
    <w:rsid w:val="00557261"/>
    <w:rsid w:val="00561ECB"/>
    <w:rsid w:val="00562EF7"/>
    <w:rsid w:val="00577076"/>
    <w:rsid w:val="00581A43"/>
    <w:rsid w:val="0058329C"/>
    <w:rsid w:val="0058756B"/>
    <w:rsid w:val="00590D02"/>
    <w:rsid w:val="005A1E25"/>
    <w:rsid w:val="005A5255"/>
    <w:rsid w:val="005A7DB1"/>
    <w:rsid w:val="005A7ECC"/>
    <w:rsid w:val="005B3B6B"/>
    <w:rsid w:val="005C549E"/>
    <w:rsid w:val="005C6B4D"/>
    <w:rsid w:val="005D1AD0"/>
    <w:rsid w:val="005D6A09"/>
    <w:rsid w:val="005D733E"/>
    <w:rsid w:val="005E049A"/>
    <w:rsid w:val="005E04D1"/>
    <w:rsid w:val="005E1EEE"/>
    <w:rsid w:val="005E6257"/>
    <w:rsid w:val="005F6F46"/>
    <w:rsid w:val="00602BC7"/>
    <w:rsid w:val="006039F5"/>
    <w:rsid w:val="00607863"/>
    <w:rsid w:val="00607BE2"/>
    <w:rsid w:val="00612814"/>
    <w:rsid w:val="00613F49"/>
    <w:rsid w:val="00617DBE"/>
    <w:rsid w:val="00620B8A"/>
    <w:rsid w:val="006213F6"/>
    <w:rsid w:val="0062225F"/>
    <w:rsid w:val="00624992"/>
    <w:rsid w:val="00626198"/>
    <w:rsid w:val="00627B15"/>
    <w:rsid w:val="00631A80"/>
    <w:rsid w:val="00637BE8"/>
    <w:rsid w:val="0064113B"/>
    <w:rsid w:val="00655AF4"/>
    <w:rsid w:val="006563BC"/>
    <w:rsid w:val="006563BF"/>
    <w:rsid w:val="00656DCC"/>
    <w:rsid w:val="006724D1"/>
    <w:rsid w:val="0067533A"/>
    <w:rsid w:val="0067610C"/>
    <w:rsid w:val="0068243E"/>
    <w:rsid w:val="00683780"/>
    <w:rsid w:val="006A1E82"/>
    <w:rsid w:val="006B3E76"/>
    <w:rsid w:val="006C6135"/>
    <w:rsid w:val="006C7A01"/>
    <w:rsid w:val="006D1634"/>
    <w:rsid w:val="006D17A4"/>
    <w:rsid w:val="006D25D5"/>
    <w:rsid w:val="006E126C"/>
    <w:rsid w:val="006E32EB"/>
    <w:rsid w:val="00704F8E"/>
    <w:rsid w:val="00720566"/>
    <w:rsid w:val="00721B6A"/>
    <w:rsid w:val="00726742"/>
    <w:rsid w:val="00726B13"/>
    <w:rsid w:val="00726BBD"/>
    <w:rsid w:val="00734DFA"/>
    <w:rsid w:val="007353E5"/>
    <w:rsid w:val="007510B8"/>
    <w:rsid w:val="0075479E"/>
    <w:rsid w:val="00763272"/>
    <w:rsid w:val="00780391"/>
    <w:rsid w:val="00781731"/>
    <w:rsid w:val="00781B06"/>
    <w:rsid w:val="007916CC"/>
    <w:rsid w:val="00792117"/>
    <w:rsid w:val="00793571"/>
    <w:rsid w:val="00793FFC"/>
    <w:rsid w:val="007A174C"/>
    <w:rsid w:val="007B710E"/>
    <w:rsid w:val="007C2701"/>
    <w:rsid w:val="007C3A31"/>
    <w:rsid w:val="007C746A"/>
    <w:rsid w:val="007D082B"/>
    <w:rsid w:val="007D3D31"/>
    <w:rsid w:val="007D575E"/>
    <w:rsid w:val="007E0741"/>
    <w:rsid w:val="007F17BD"/>
    <w:rsid w:val="008001B2"/>
    <w:rsid w:val="0080486C"/>
    <w:rsid w:val="008059DB"/>
    <w:rsid w:val="008064EA"/>
    <w:rsid w:val="0081298C"/>
    <w:rsid w:val="00817DE3"/>
    <w:rsid w:val="00821CFB"/>
    <w:rsid w:val="00823290"/>
    <w:rsid w:val="00823A59"/>
    <w:rsid w:val="00826A03"/>
    <w:rsid w:val="00833B22"/>
    <w:rsid w:val="008350DD"/>
    <w:rsid w:val="00842BB1"/>
    <w:rsid w:val="00846F70"/>
    <w:rsid w:val="00857192"/>
    <w:rsid w:val="00860B31"/>
    <w:rsid w:val="00864AE2"/>
    <w:rsid w:val="00866104"/>
    <w:rsid w:val="008705CC"/>
    <w:rsid w:val="008706D8"/>
    <w:rsid w:val="008757E6"/>
    <w:rsid w:val="0088263F"/>
    <w:rsid w:val="008874C1"/>
    <w:rsid w:val="0089049E"/>
    <w:rsid w:val="0089477E"/>
    <w:rsid w:val="008A18F9"/>
    <w:rsid w:val="008A2B4E"/>
    <w:rsid w:val="008A5F1C"/>
    <w:rsid w:val="008A6072"/>
    <w:rsid w:val="008A6372"/>
    <w:rsid w:val="008B21DE"/>
    <w:rsid w:val="008C0A25"/>
    <w:rsid w:val="008D0BFA"/>
    <w:rsid w:val="008D2B88"/>
    <w:rsid w:val="008D4885"/>
    <w:rsid w:val="008E7119"/>
    <w:rsid w:val="008F7351"/>
    <w:rsid w:val="009017D2"/>
    <w:rsid w:val="00904CD7"/>
    <w:rsid w:val="00907023"/>
    <w:rsid w:val="00915DA5"/>
    <w:rsid w:val="00917898"/>
    <w:rsid w:val="00920B3E"/>
    <w:rsid w:val="00921D05"/>
    <w:rsid w:val="009259CA"/>
    <w:rsid w:val="00926B15"/>
    <w:rsid w:val="00932118"/>
    <w:rsid w:val="00933F82"/>
    <w:rsid w:val="0093528F"/>
    <w:rsid w:val="00936B6E"/>
    <w:rsid w:val="00941C24"/>
    <w:rsid w:val="009464A9"/>
    <w:rsid w:val="00946BF0"/>
    <w:rsid w:val="0094713D"/>
    <w:rsid w:val="009472BF"/>
    <w:rsid w:val="009539DF"/>
    <w:rsid w:val="0096309F"/>
    <w:rsid w:val="00964C84"/>
    <w:rsid w:val="00966D50"/>
    <w:rsid w:val="0097478F"/>
    <w:rsid w:val="00974B85"/>
    <w:rsid w:val="00980E9B"/>
    <w:rsid w:val="00984649"/>
    <w:rsid w:val="00986255"/>
    <w:rsid w:val="009911E1"/>
    <w:rsid w:val="009920B7"/>
    <w:rsid w:val="0099212B"/>
    <w:rsid w:val="009963F4"/>
    <w:rsid w:val="009A4F45"/>
    <w:rsid w:val="009B3C32"/>
    <w:rsid w:val="009B4D92"/>
    <w:rsid w:val="009C1AB9"/>
    <w:rsid w:val="009C1D16"/>
    <w:rsid w:val="009C249E"/>
    <w:rsid w:val="009C26EB"/>
    <w:rsid w:val="009C3067"/>
    <w:rsid w:val="009C43EE"/>
    <w:rsid w:val="009D5FA1"/>
    <w:rsid w:val="009E076D"/>
    <w:rsid w:val="009E6E68"/>
    <w:rsid w:val="009F00BF"/>
    <w:rsid w:val="009F1424"/>
    <w:rsid w:val="009F47E0"/>
    <w:rsid w:val="009F7155"/>
    <w:rsid w:val="00A028C8"/>
    <w:rsid w:val="00A046C8"/>
    <w:rsid w:val="00A05FAA"/>
    <w:rsid w:val="00A178CE"/>
    <w:rsid w:val="00A217E5"/>
    <w:rsid w:val="00A219DD"/>
    <w:rsid w:val="00A30705"/>
    <w:rsid w:val="00A31D60"/>
    <w:rsid w:val="00A35874"/>
    <w:rsid w:val="00A37B6C"/>
    <w:rsid w:val="00A40DDB"/>
    <w:rsid w:val="00A4353F"/>
    <w:rsid w:val="00A4477F"/>
    <w:rsid w:val="00A50E57"/>
    <w:rsid w:val="00A53C5C"/>
    <w:rsid w:val="00A53CA9"/>
    <w:rsid w:val="00A5574C"/>
    <w:rsid w:val="00A6189A"/>
    <w:rsid w:val="00A61C1C"/>
    <w:rsid w:val="00A62D69"/>
    <w:rsid w:val="00A77700"/>
    <w:rsid w:val="00A812F5"/>
    <w:rsid w:val="00A85E97"/>
    <w:rsid w:val="00A866F8"/>
    <w:rsid w:val="00A8747A"/>
    <w:rsid w:val="00A87646"/>
    <w:rsid w:val="00AA18A7"/>
    <w:rsid w:val="00AB3316"/>
    <w:rsid w:val="00AC139A"/>
    <w:rsid w:val="00AC7CB1"/>
    <w:rsid w:val="00AE27EC"/>
    <w:rsid w:val="00AE2F19"/>
    <w:rsid w:val="00AF06EC"/>
    <w:rsid w:val="00AF0A5A"/>
    <w:rsid w:val="00AF4EE5"/>
    <w:rsid w:val="00B06618"/>
    <w:rsid w:val="00B06E4F"/>
    <w:rsid w:val="00B06F72"/>
    <w:rsid w:val="00B131F5"/>
    <w:rsid w:val="00B1523F"/>
    <w:rsid w:val="00B160F7"/>
    <w:rsid w:val="00B16FF5"/>
    <w:rsid w:val="00B20EDA"/>
    <w:rsid w:val="00B249A8"/>
    <w:rsid w:val="00B2511F"/>
    <w:rsid w:val="00B25C78"/>
    <w:rsid w:val="00B308CA"/>
    <w:rsid w:val="00B33A78"/>
    <w:rsid w:val="00B41EA8"/>
    <w:rsid w:val="00B42B22"/>
    <w:rsid w:val="00B44CD5"/>
    <w:rsid w:val="00B45530"/>
    <w:rsid w:val="00B46E5F"/>
    <w:rsid w:val="00B56CA6"/>
    <w:rsid w:val="00B605DF"/>
    <w:rsid w:val="00B70E00"/>
    <w:rsid w:val="00B72731"/>
    <w:rsid w:val="00B75438"/>
    <w:rsid w:val="00B80F09"/>
    <w:rsid w:val="00B91419"/>
    <w:rsid w:val="00BA71C9"/>
    <w:rsid w:val="00BC619C"/>
    <w:rsid w:val="00BC64A4"/>
    <w:rsid w:val="00BC7442"/>
    <w:rsid w:val="00BD05DD"/>
    <w:rsid w:val="00BD6EE5"/>
    <w:rsid w:val="00BE5784"/>
    <w:rsid w:val="00BE5EA1"/>
    <w:rsid w:val="00BE6E31"/>
    <w:rsid w:val="00BF38A3"/>
    <w:rsid w:val="00BF4B76"/>
    <w:rsid w:val="00BF666A"/>
    <w:rsid w:val="00C00C20"/>
    <w:rsid w:val="00C020CE"/>
    <w:rsid w:val="00C02672"/>
    <w:rsid w:val="00C02A8D"/>
    <w:rsid w:val="00C039DF"/>
    <w:rsid w:val="00C13A7C"/>
    <w:rsid w:val="00C149F4"/>
    <w:rsid w:val="00C21E20"/>
    <w:rsid w:val="00C22287"/>
    <w:rsid w:val="00C30F83"/>
    <w:rsid w:val="00C31EC5"/>
    <w:rsid w:val="00C3411B"/>
    <w:rsid w:val="00C35F35"/>
    <w:rsid w:val="00C36C74"/>
    <w:rsid w:val="00C3782B"/>
    <w:rsid w:val="00C41512"/>
    <w:rsid w:val="00C51955"/>
    <w:rsid w:val="00C57BD8"/>
    <w:rsid w:val="00C702DE"/>
    <w:rsid w:val="00C70F4E"/>
    <w:rsid w:val="00C72BDE"/>
    <w:rsid w:val="00C83776"/>
    <w:rsid w:val="00C83D34"/>
    <w:rsid w:val="00C940AB"/>
    <w:rsid w:val="00C97279"/>
    <w:rsid w:val="00CA2881"/>
    <w:rsid w:val="00CA43A9"/>
    <w:rsid w:val="00CA4664"/>
    <w:rsid w:val="00CA5560"/>
    <w:rsid w:val="00CA7386"/>
    <w:rsid w:val="00CB00A6"/>
    <w:rsid w:val="00CB116A"/>
    <w:rsid w:val="00CB2B7F"/>
    <w:rsid w:val="00CB503B"/>
    <w:rsid w:val="00CB6B1F"/>
    <w:rsid w:val="00CC07FC"/>
    <w:rsid w:val="00CD03DB"/>
    <w:rsid w:val="00CD7E95"/>
    <w:rsid w:val="00CE1D72"/>
    <w:rsid w:val="00CE3163"/>
    <w:rsid w:val="00CE33F4"/>
    <w:rsid w:val="00CF4103"/>
    <w:rsid w:val="00CF48E8"/>
    <w:rsid w:val="00CF4C22"/>
    <w:rsid w:val="00CF4F26"/>
    <w:rsid w:val="00D04847"/>
    <w:rsid w:val="00D05ECC"/>
    <w:rsid w:val="00D060A1"/>
    <w:rsid w:val="00D121CA"/>
    <w:rsid w:val="00D16C7A"/>
    <w:rsid w:val="00D242AC"/>
    <w:rsid w:val="00D312B4"/>
    <w:rsid w:val="00D3487D"/>
    <w:rsid w:val="00D350F2"/>
    <w:rsid w:val="00D400AD"/>
    <w:rsid w:val="00D403EA"/>
    <w:rsid w:val="00D50813"/>
    <w:rsid w:val="00D52FE5"/>
    <w:rsid w:val="00D5599E"/>
    <w:rsid w:val="00D561A3"/>
    <w:rsid w:val="00D651C0"/>
    <w:rsid w:val="00D66BC0"/>
    <w:rsid w:val="00D772D8"/>
    <w:rsid w:val="00D821D5"/>
    <w:rsid w:val="00D86153"/>
    <w:rsid w:val="00D928EB"/>
    <w:rsid w:val="00D92927"/>
    <w:rsid w:val="00D934B4"/>
    <w:rsid w:val="00D951B1"/>
    <w:rsid w:val="00D95451"/>
    <w:rsid w:val="00DA12E8"/>
    <w:rsid w:val="00DB1FB7"/>
    <w:rsid w:val="00DB291A"/>
    <w:rsid w:val="00DB46F1"/>
    <w:rsid w:val="00DB51F2"/>
    <w:rsid w:val="00DB52A2"/>
    <w:rsid w:val="00DB55B6"/>
    <w:rsid w:val="00DC56DF"/>
    <w:rsid w:val="00DE60FB"/>
    <w:rsid w:val="00DF1A47"/>
    <w:rsid w:val="00DF4196"/>
    <w:rsid w:val="00DF7443"/>
    <w:rsid w:val="00E12C31"/>
    <w:rsid w:val="00E16362"/>
    <w:rsid w:val="00E1729A"/>
    <w:rsid w:val="00E25954"/>
    <w:rsid w:val="00E26092"/>
    <w:rsid w:val="00E26D3A"/>
    <w:rsid w:val="00E377B0"/>
    <w:rsid w:val="00E44BB5"/>
    <w:rsid w:val="00E46690"/>
    <w:rsid w:val="00E478A4"/>
    <w:rsid w:val="00E507BC"/>
    <w:rsid w:val="00E5239D"/>
    <w:rsid w:val="00E52F24"/>
    <w:rsid w:val="00E57BF6"/>
    <w:rsid w:val="00E63D3A"/>
    <w:rsid w:val="00E64CD1"/>
    <w:rsid w:val="00E67D4E"/>
    <w:rsid w:val="00E70AD2"/>
    <w:rsid w:val="00E72DCD"/>
    <w:rsid w:val="00E72DE8"/>
    <w:rsid w:val="00E735B9"/>
    <w:rsid w:val="00E7373A"/>
    <w:rsid w:val="00E745C6"/>
    <w:rsid w:val="00E75C25"/>
    <w:rsid w:val="00E84E41"/>
    <w:rsid w:val="00E903B9"/>
    <w:rsid w:val="00E9170A"/>
    <w:rsid w:val="00E97E56"/>
    <w:rsid w:val="00EA3D67"/>
    <w:rsid w:val="00EA56A5"/>
    <w:rsid w:val="00EA7318"/>
    <w:rsid w:val="00EB4BAD"/>
    <w:rsid w:val="00EB7B0D"/>
    <w:rsid w:val="00EC33A8"/>
    <w:rsid w:val="00EC7B05"/>
    <w:rsid w:val="00ED36A1"/>
    <w:rsid w:val="00ED427E"/>
    <w:rsid w:val="00EE2778"/>
    <w:rsid w:val="00EE4563"/>
    <w:rsid w:val="00EE709B"/>
    <w:rsid w:val="00EF25EB"/>
    <w:rsid w:val="00EF49FD"/>
    <w:rsid w:val="00EF789F"/>
    <w:rsid w:val="00F03101"/>
    <w:rsid w:val="00F043F3"/>
    <w:rsid w:val="00F07910"/>
    <w:rsid w:val="00F11024"/>
    <w:rsid w:val="00F11848"/>
    <w:rsid w:val="00F13808"/>
    <w:rsid w:val="00F206FE"/>
    <w:rsid w:val="00F20D11"/>
    <w:rsid w:val="00F25DFF"/>
    <w:rsid w:val="00F34296"/>
    <w:rsid w:val="00F35921"/>
    <w:rsid w:val="00F362E5"/>
    <w:rsid w:val="00F426EB"/>
    <w:rsid w:val="00F50CA5"/>
    <w:rsid w:val="00F5491E"/>
    <w:rsid w:val="00F559A6"/>
    <w:rsid w:val="00F573C1"/>
    <w:rsid w:val="00F64DAB"/>
    <w:rsid w:val="00F66277"/>
    <w:rsid w:val="00F675D4"/>
    <w:rsid w:val="00F77DF8"/>
    <w:rsid w:val="00F851F8"/>
    <w:rsid w:val="00F91E72"/>
    <w:rsid w:val="00F960A3"/>
    <w:rsid w:val="00FA05DF"/>
    <w:rsid w:val="00FA5DE7"/>
    <w:rsid w:val="00FA645E"/>
    <w:rsid w:val="00FB2CF0"/>
    <w:rsid w:val="00FB2EFF"/>
    <w:rsid w:val="00FB68B2"/>
    <w:rsid w:val="00FB7A9D"/>
    <w:rsid w:val="00FC0EFF"/>
    <w:rsid w:val="00FC281B"/>
    <w:rsid w:val="00FC3D2B"/>
    <w:rsid w:val="00FC670B"/>
    <w:rsid w:val="00FC677A"/>
    <w:rsid w:val="00FC7479"/>
    <w:rsid w:val="00FD4634"/>
    <w:rsid w:val="00FD4EF9"/>
    <w:rsid w:val="00FE57BA"/>
    <w:rsid w:val="00FF2F1F"/>
    <w:rsid w:val="00FF34AE"/>
    <w:rsid w:val="00FF63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ED9724"/>
  <w15:docId w15:val="{660F7029-52C2-428B-AAE8-D2FDE165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6742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403910"/>
    <w:pPr>
      <w:keepNext/>
      <w:keepLines/>
      <w:numPr>
        <w:numId w:val="1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67D4E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05C66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27B15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27B15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27B15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27B15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27B15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27B15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40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1019"/>
    <w:pPr>
      <w:spacing w:line="208" w:lineRule="atLeast"/>
      <w:jc w:val="right"/>
    </w:pPr>
    <w:rPr>
      <w:sz w:val="16"/>
    </w:rPr>
  </w:style>
  <w:style w:type="table" w:styleId="Tabellenraster">
    <w:name w:val="Table Grid"/>
    <w:basedOn w:val="NormaleTabelle"/>
    <w:rsid w:val="0027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6563BC"/>
    <w:pPr>
      <w:spacing w:line="312" w:lineRule="atLeast"/>
      <w:outlineLvl w:val="0"/>
    </w:pPr>
    <w:rPr>
      <w:b/>
      <w:bCs/>
      <w:szCs w:val="32"/>
    </w:rPr>
  </w:style>
  <w:style w:type="paragraph" w:styleId="Sprechblasentext">
    <w:name w:val="Balloon Text"/>
    <w:basedOn w:val="Standard"/>
    <w:link w:val="SprechblasentextZchn"/>
    <w:rsid w:val="00B16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160F7"/>
    <w:rPr>
      <w:rFonts w:ascii="Tahoma" w:hAnsi="Tahoma" w:cs="Tahoma"/>
      <w:sz w:val="16"/>
      <w:szCs w:val="16"/>
      <w:lang w:eastAsia="en-US"/>
    </w:rPr>
  </w:style>
  <w:style w:type="paragraph" w:customStyle="1" w:styleId="Kopf">
    <w:name w:val="Kopf"/>
    <w:basedOn w:val="Standard"/>
    <w:qFormat/>
    <w:rsid w:val="005207AF"/>
    <w:pPr>
      <w:spacing w:line="210" w:lineRule="atLeast"/>
    </w:pPr>
    <w:rPr>
      <w:sz w:val="16"/>
    </w:rPr>
  </w:style>
  <w:style w:type="paragraph" w:customStyle="1" w:styleId="KopfTitel">
    <w:name w:val="Kopf Titel"/>
    <w:basedOn w:val="Kopf"/>
    <w:qFormat/>
    <w:rsid w:val="00920B3E"/>
    <w:rPr>
      <w:sz w:val="12"/>
    </w:rPr>
  </w:style>
  <w:style w:type="character" w:customStyle="1" w:styleId="Dokumentenart">
    <w:name w:val="Dokumentenart"/>
    <w:basedOn w:val="Absatz-Standardschriftart"/>
    <w:uiPriority w:val="1"/>
    <w:semiHidden/>
    <w:rsid w:val="001B1E1A"/>
  </w:style>
  <w:style w:type="character" w:customStyle="1" w:styleId="Organisationseinheit">
    <w:name w:val="Organisationseinheit"/>
    <w:basedOn w:val="Absatz-Standardschriftart"/>
    <w:uiPriority w:val="1"/>
    <w:semiHidden/>
    <w:rsid w:val="001B1E1A"/>
  </w:style>
  <w:style w:type="character" w:customStyle="1" w:styleId="RefNr">
    <w:name w:val="RefNr"/>
    <w:basedOn w:val="Absatz-Standardschriftart"/>
    <w:uiPriority w:val="1"/>
    <w:semiHidden/>
    <w:rsid w:val="00CF4F26"/>
  </w:style>
  <w:style w:type="character" w:customStyle="1" w:styleId="Erstelldatum">
    <w:name w:val="Erstelldatum"/>
    <w:basedOn w:val="Absatz-Standardschriftart"/>
    <w:uiPriority w:val="1"/>
    <w:semiHidden/>
    <w:rsid w:val="00CF4F26"/>
  </w:style>
  <w:style w:type="character" w:customStyle="1" w:styleId="DatumRevidiert">
    <w:name w:val="DatumRevidiert"/>
    <w:basedOn w:val="Absatz-Standardschriftart"/>
    <w:uiPriority w:val="1"/>
    <w:semiHidden/>
    <w:rsid w:val="00CF4F26"/>
  </w:style>
  <w:style w:type="character" w:customStyle="1" w:styleId="ProzessName">
    <w:name w:val="ProzessName"/>
    <w:basedOn w:val="Absatz-Standardschriftart"/>
    <w:uiPriority w:val="1"/>
    <w:semiHidden/>
    <w:rsid w:val="00453F28"/>
  </w:style>
  <w:style w:type="character" w:customStyle="1" w:styleId="NameFreigegeben">
    <w:name w:val="NameFreigegeben"/>
    <w:basedOn w:val="Absatz-Standardschriftart"/>
    <w:uiPriority w:val="1"/>
    <w:semiHidden/>
    <w:rsid w:val="00DA12E8"/>
  </w:style>
  <w:style w:type="character" w:customStyle="1" w:styleId="Status">
    <w:name w:val="Status"/>
    <w:basedOn w:val="Absatz-Standardschriftart"/>
    <w:uiPriority w:val="1"/>
    <w:rsid w:val="00833B22"/>
  </w:style>
  <w:style w:type="character" w:customStyle="1" w:styleId="berschrift1Zchn">
    <w:name w:val="Überschrift 1 Zchn"/>
    <w:basedOn w:val="Absatz-Standardschriftart"/>
    <w:link w:val="berschrift1"/>
    <w:rsid w:val="00403910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E67D4E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05C66"/>
    <w:rPr>
      <w:rFonts w:eastAsiaTheme="majorEastAsi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627B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27B1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627B1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627B1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627B1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627B1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berschrift4unnummeriert">
    <w:name w:val="Überschrift 4 unnummeriert"/>
    <w:basedOn w:val="Standard"/>
    <w:link w:val="berschrift4unnummeriertZchn"/>
    <w:qFormat/>
    <w:rsid w:val="00E67D4E"/>
    <w:pPr>
      <w:spacing w:before="120"/>
    </w:pPr>
    <w:rPr>
      <w:b/>
    </w:rPr>
  </w:style>
  <w:style w:type="character" w:customStyle="1" w:styleId="berschrift4unnummeriertZchn">
    <w:name w:val="Überschrift 4 unnummeriert Zchn"/>
    <w:basedOn w:val="Absatz-Standardschriftart"/>
    <w:link w:val="berschrift4unnummeriert"/>
    <w:rsid w:val="00E67D4E"/>
    <w:rPr>
      <w:rFonts w:ascii="Arial" w:hAnsi="Arial"/>
      <w:b/>
      <w:lang w:eastAsia="en-US"/>
    </w:rPr>
  </w:style>
  <w:style w:type="paragraph" w:customStyle="1" w:styleId="TabelleTitel">
    <w:name w:val="Tabelle Titel"/>
    <w:basedOn w:val="Standard"/>
    <w:next w:val="Standard"/>
    <w:rsid w:val="00EF25EB"/>
    <w:rPr>
      <w:b/>
      <w:sz w:val="16"/>
      <w:szCs w:val="16"/>
    </w:rPr>
  </w:style>
  <w:style w:type="character" w:customStyle="1" w:styleId="TabelleStandard">
    <w:name w:val="Tabelle Standard"/>
    <w:basedOn w:val="Absatz-Standardschriftart"/>
    <w:rsid w:val="00EF25EB"/>
    <w:rPr>
      <w:sz w:val="16"/>
    </w:rPr>
  </w:style>
  <w:style w:type="paragraph" w:styleId="Listenabsatz">
    <w:name w:val="List Paragraph"/>
    <w:aliases w:val="Aufzählung Strich"/>
    <w:basedOn w:val="Standard"/>
    <w:next w:val="Liste"/>
    <w:uiPriority w:val="34"/>
    <w:qFormat/>
    <w:rsid w:val="00FC670B"/>
    <w:pPr>
      <w:numPr>
        <w:numId w:val="13"/>
      </w:numPr>
      <w:contextualSpacing/>
    </w:pPr>
  </w:style>
  <w:style w:type="numbering" w:customStyle="1" w:styleId="AufzhlungNummerierteListe">
    <w:name w:val="Aufzählung Nummerierte Liste"/>
    <w:basedOn w:val="KeineListe"/>
    <w:rsid w:val="00FC670B"/>
    <w:pPr>
      <w:numPr>
        <w:numId w:val="16"/>
      </w:numPr>
    </w:pPr>
  </w:style>
  <w:style w:type="numbering" w:customStyle="1" w:styleId="ListenabsatzNummerierteListeLinks063cmHngend063cm">
    <w:name w:val="Listenabsatz Nummerierte Liste Links:  0.63 cm Hängend:  0.63 cm"/>
    <w:basedOn w:val="KeineListe"/>
    <w:rsid w:val="00FC670B"/>
    <w:pPr>
      <w:numPr>
        <w:numId w:val="17"/>
      </w:numPr>
    </w:pPr>
  </w:style>
  <w:style w:type="numbering" w:customStyle="1" w:styleId="FormatvorlageNummerierteListe">
    <w:name w:val="Formatvorlage Nummerierte Liste"/>
    <w:basedOn w:val="KeineListe"/>
    <w:rsid w:val="00FC670B"/>
    <w:pPr>
      <w:numPr>
        <w:numId w:val="21"/>
      </w:numPr>
    </w:pPr>
  </w:style>
  <w:style w:type="numbering" w:customStyle="1" w:styleId="FormatvorlageNummerierteListeLinks063cmHngend063cm">
    <w:name w:val="Formatvorlage Nummerierte Liste Links:  0.63 cm Hängend:  0.63 cm"/>
    <w:basedOn w:val="KeineListe"/>
    <w:rsid w:val="00FC670B"/>
    <w:pPr>
      <w:numPr>
        <w:numId w:val="24"/>
      </w:numPr>
    </w:pPr>
  </w:style>
  <w:style w:type="paragraph" w:styleId="Liste">
    <w:name w:val="List"/>
    <w:basedOn w:val="Standard"/>
    <w:rsid w:val="009F1424"/>
    <w:pPr>
      <w:ind w:left="283" w:hanging="283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03910"/>
    <w:rPr>
      <w:rFonts w:ascii="Arial" w:hAnsi="Arial"/>
      <w:lang w:eastAsia="en-US"/>
    </w:rPr>
  </w:style>
  <w:style w:type="character" w:customStyle="1" w:styleId="TitelZchn">
    <w:name w:val="Titel Zchn"/>
    <w:basedOn w:val="Absatz-Standardschriftart"/>
    <w:link w:val="Titel"/>
    <w:rsid w:val="00403910"/>
    <w:rPr>
      <w:rFonts w:ascii="Arial" w:hAnsi="Arial" w:cs="Arial"/>
      <w:b/>
      <w:bCs/>
      <w:sz w:val="24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951B1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5C6B4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6B4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6B4D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6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6B4D"/>
    <w:rPr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4113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113B"/>
    <w:rPr>
      <w:color w:val="605E5C"/>
      <w:shd w:val="clear" w:color="auto" w:fill="E1DFDD"/>
    </w:rPr>
  </w:style>
  <w:style w:type="paragraph" w:customStyle="1" w:styleId="DocInfoText8pt">
    <w:name w:val="DocInfo Text 8pt"/>
    <w:basedOn w:val="Standard"/>
    <w:link w:val="DocInfoText8ptZchn"/>
    <w:rsid w:val="00D561A3"/>
    <w:pPr>
      <w:spacing w:line="240" w:lineRule="auto"/>
      <w:ind w:right="-126"/>
    </w:pPr>
    <w:rPr>
      <w:rFonts w:cs="Times New Roman"/>
      <w:sz w:val="16"/>
      <w:szCs w:val="16"/>
      <w:lang w:eastAsia="de-DE"/>
    </w:rPr>
  </w:style>
  <w:style w:type="character" w:customStyle="1" w:styleId="DocInfoText8ptZchn">
    <w:name w:val="DocInfo Text 8pt Zchn"/>
    <w:basedOn w:val="Absatz-Standardschriftart"/>
    <w:link w:val="DocInfoText8pt"/>
    <w:rsid w:val="00D561A3"/>
    <w:rPr>
      <w:rFonts w:cs="Times New Roman"/>
      <w:sz w:val="16"/>
      <w:szCs w:val="16"/>
      <w:lang w:eastAsia="de-DE"/>
    </w:rPr>
  </w:style>
  <w:style w:type="paragraph" w:customStyle="1" w:styleId="FormatvorlageQ-Standard-8Links-012cmVor2ptNach2pt">
    <w:name w:val="Formatvorlage Q-Standard-8 + Links:  -0.12 cm Vor:  2 pt Nach:  2 pt"/>
    <w:basedOn w:val="Standard"/>
    <w:link w:val="FormatvorlageQ-Standard-8Links-012cmVor2ptNach2ptZchn"/>
    <w:rsid w:val="00D561A3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sz w:val="16"/>
      <w:lang w:eastAsia="de-DE"/>
    </w:rPr>
  </w:style>
  <w:style w:type="character" w:customStyle="1" w:styleId="FormatvorlageQ-Standard-8Links-012cmVor2ptNach2ptZchn">
    <w:name w:val="Formatvorlage Q-Standard-8 + Links:  -0.12 cm Vor:  2 pt Nach:  2 pt Zchn"/>
    <w:basedOn w:val="Absatz-Standardschriftart"/>
    <w:link w:val="FormatvorlageQ-Standard-8Links-012cmVor2ptNach2pt"/>
    <w:rsid w:val="00D561A3"/>
    <w:rPr>
      <w:rFonts w:cs="Times New Roman"/>
      <w:sz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5C66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77E"/>
    <w:pPr>
      <w:tabs>
        <w:tab w:val="left" w:pos="480"/>
        <w:tab w:val="right" w:leader="dot" w:pos="9826"/>
      </w:tabs>
      <w:spacing w:before="60" w:after="6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5C6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5C66"/>
    <w:pPr>
      <w:spacing w:after="100"/>
      <w:ind w:left="480"/>
    </w:pPr>
  </w:style>
  <w:style w:type="table" w:styleId="HelleListe-Akzent1">
    <w:name w:val="Light List Accent 1"/>
    <w:basedOn w:val="NormaleTabelle"/>
    <w:uiPriority w:val="61"/>
    <w:rsid w:val="00CF48E8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xxx">
    <w:name w:val="xxxx"/>
    <w:basedOn w:val="Absatz-Standardschriftart"/>
    <w:uiPriority w:val="1"/>
    <w:rsid w:val="005E6257"/>
  </w:style>
  <w:style w:type="character" w:customStyle="1" w:styleId="Formatvorlage1">
    <w:name w:val="Formatvorlage1"/>
    <w:basedOn w:val="Absatz-Standardschriftart"/>
    <w:uiPriority w:val="1"/>
    <w:rsid w:val="00A046C8"/>
    <w:rPr>
      <w:bdr w:val="single" w:sz="4" w:space="0" w:color="auto"/>
    </w:rPr>
  </w:style>
  <w:style w:type="paragraph" w:styleId="berarbeitung">
    <w:name w:val="Revision"/>
    <w:hidden/>
    <w:uiPriority w:val="99"/>
    <w:semiHidden/>
    <w:rsid w:val="00932118"/>
  </w:style>
  <w:style w:type="paragraph" w:customStyle="1" w:styleId="paragraph">
    <w:name w:val="paragraph"/>
    <w:basedOn w:val="Standard"/>
    <w:rsid w:val="00CB6B1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Absatz-Standardschriftart"/>
    <w:rsid w:val="00CB6B1F"/>
  </w:style>
  <w:style w:type="character" w:customStyle="1" w:styleId="eop">
    <w:name w:val="eop"/>
    <w:basedOn w:val="Absatz-Standardschriftart"/>
    <w:rsid w:val="00CB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9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84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7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56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02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1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67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13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792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681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5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26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0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74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2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1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85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04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78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5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8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5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3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5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4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07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29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51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4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81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72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15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1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22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6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7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52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42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8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47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43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5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08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50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05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70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67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206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0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0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3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4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90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14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28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0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55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42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58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03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27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2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33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5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04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75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2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22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7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6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94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25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412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56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2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3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68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5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485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61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68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9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0392F61146459BB3ECC50B9CEC4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C09C9-820E-462F-B000-EE409ADC64C3}"/>
      </w:docPartPr>
      <w:docPartBody>
        <w:p w:rsidR="005F65A3" w:rsidRDefault="00D277CB" w:rsidP="00D277CB">
          <w:pPr>
            <w:pStyle w:val="5E0392F61146459BB3ECC50B9CEC44472"/>
          </w:pPr>
          <w:r w:rsidRPr="009C3067">
            <w:rPr>
              <w:rStyle w:val="Platzhaltertext"/>
              <w:b/>
              <w:color w:val="00B0F0"/>
              <w:sz w:val="28"/>
              <w:szCs w:val="18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2B180-3FF5-416A-B829-8EB9A3235775}"/>
      </w:docPartPr>
      <w:docPartBody>
        <w:p w:rsidR="005F65A3" w:rsidRDefault="005F65A3">
          <w:r w:rsidRPr="005443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96D2129A64993B5FECA8BF9067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0833C-B591-4910-B164-48C31F965E04}"/>
      </w:docPartPr>
      <w:docPartBody>
        <w:p w:rsidR="005F65A3" w:rsidRDefault="005F65A3" w:rsidP="005F65A3">
          <w:pPr>
            <w:pStyle w:val="98C96D2129A64993B5FECA8BF9067002"/>
          </w:pPr>
          <w:r w:rsidRPr="005443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190B899CF04A51B44B45CD90F8C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B223C-BB67-4CBB-BE62-28E8DEBCD155}"/>
      </w:docPartPr>
      <w:docPartBody>
        <w:p w:rsidR="005F65A3" w:rsidRDefault="005F65A3" w:rsidP="005F65A3">
          <w:pPr>
            <w:pStyle w:val="6A190B899CF04A51B44B45CD90F8C4A6"/>
          </w:pPr>
          <w:r w:rsidRPr="005443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B4985BA34C128C059E53313BF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D64FE-E75D-4317-9826-C38BCED8CE2F}"/>
      </w:docPartPr>
      <w:docPartBody>
        <w:p w:rsidR="005F65A3" w:rsidRDefault="005F65A3" w:rsidP="005F65A3">
          <w:pPr>
            <w:pStyle w:val="3C15B4985BA34C128C059E53313BFBCB"/>
          </w:pPr>
          <w:r w:rsidRPr="005443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5B4D3871BE468D80101033E75BB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EC06-5965-4597-90FB-EA5ED9FC5D11}"/>
      </w:docPartPr>
      <w:docPartBody>
        <w:p w:rsidR="005F65A3" w:rsidRDefault="005F65A3" w:rsidP="005F65A3">
          <w:pPr>
            <w:pStyle w:val="1B5B4D3871BE468D80101033E75BB7E8"/>
          </w:pPr>
          <w:r w:rsidRPr="005443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A3"/>
    <w:rsid w:val="000833A1"/>
    <w:rsid w:val="000953CB"/>
    <w:rsid w:val="0019306F"/>
    <w:rsid w:val="001D10B7"/>
    <w:rsid w:val="00297C50"/>
    <w:rsid w:val="003228EF"/>
    <w:rsid w:val="00363C2D"/>
    <w:rsid w:val="003A0D21"/>
    <w:rsid w:val="003A4A9C"/>
    <w:rsid w:val="00422BD3"/>
    <w:rsid w:val="0046535C"/>
    <w:rsid w:val="004822C5"/>
    <w:rsid w:val="00492769"/>
    <w:rsid w:val="005F65A3"/>
    <w:rsid w:val="006A00D3"/>
    <w:rsid w:val="007D13D9"/>
    <w:rsid w:val="008137C9"/>
    <w:rsid w:val="008865CB"/>
    <w:rsid w:val="00955720"/>
    <w:rsid w:val="009A026D"/>
    <w:rsid w:val="009E66B2"/>
    <w:rsid w:val="00A36C92"/>
    <w:rsid w:val="00A73407"/>
    <w:rsid w:val="00B51344"/>
    <w:rsid w:val="00B645C5"/>
    <w:rsid w:val="00BD0A65"/>
    <w:rsid w:val="00BE659D"/>
    <w:rsid w:val="00C35814"/>
    <w:rsid w:val="00CB0D2B"/>
    <w:rsid w:val="00CE2E62"/>
    <w:rsid w:val="00CF09DE"/>
    <w:rsid w:val="00D277CB"/>
    <w:rsid w:val="00D55286"/>
    <w:rsid w:val="00DF2F1C"/>
    <w:rsid w:val="00E422CA"/>
    <w:rsid w:val="00EB581E"/>
    <w:rsid w:val="00F5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7C50"/>
    <w:rPr>
      <w:color w:val="808080"/>
    </w:rPr>
  </w:style>
  <w:style w:type="paragraph" w:customStyle="1" w:styleId="98C96D2129A64993B5FECA8BF9067002">
    <w:name w:val="98C96D2129A64993B5FECA8BF9067002"/>
    <w:rsid w:val="005F65A3"/>
  </w:style>
  <w:style w:type="paragraph" w:customStyle="1" w:styleId="6A190B899CF04A51B44B45CD90F8C4A6">
    <w:name w:val="6A190B899CF04A51B44B45CD90F8C4A6"/>
    <w:rsid w:val="005F65A3"/>
  </w:style>
  <w:style w:type="paragraph" w:customStyle="1" w:styleId="3C15B4985BA34C128C059E53313BFBCB">
    <w:name w:val="3C15B4985BA34C128C059E53313BFBCB"/>
    <w:rsid w:val="005F65A3"/>
  </w:style>
  <w:style w:type="paragraph" w:customStyle="1" w:styleId="1B5B4D3871BE468D80101033E75BB7E8">
    <w:name w:val="1B5B4D3871BE468D80101033E75BB7E8"/>
    <w:rsid w:val="005F65A3"/>
  </w:style>
  <w:style w:type="paragraph" w:customStyle="1" w:styleId="5E0392F61146459BB3ECC50B9CEC44472">
    <w:name w:val="5E0392F61146459BB3ECC50B9CEC44472"/>
    <w:rsid w:val="00D277CB"/>
    <w:pPr>
      <w:spacing w:after="0" w:line="260" w:lineRule="atLeast"/>
    </w:pPr>
    <w:rPr>
      <w:rFonts w:ascii="Arial" w:eastAsia="Times New Roman" w:hAnsi="Arial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0A798D7340E040A5A1F2EF7306B0EA" ma:contentTypeVersion="9" ma:contentTypeDescription="Ein neues Dokument erstellen." ma:contentTypeScope="" ma:versionID="e3e81adaaf81e23728d9545edc39c692">
  <xsd:schema xmlns:xsd="http://www.w3.org/2001/XMLSchema" xmlns:xs="http://www.w3.org/2001/XMLSchema" xmlns:p="http://schemas.microsoft.com/office/2006/metadata/properties" xmlns:ns2="42397bf6-2c46-42c2-83cb-fc495aebf311" xmlns:ns3="aeef3ad8-b1e0-44d4-b39f-4c6f5340a316" targetNamespace="http://schemas.microsoft.com/office/2006/metadata/properties" ma:root="true" ma:fieldsID="7b67b1db03b4b0f352ca07c4e266e8e4" ns2:_="" ns3:_="">
    <xsd:import namespace="42397bf6-2c46-42c2-83cb-fc495aebf311"/>
    <xsd:import namespace="aeef3ad8-b1e0-44d4-b39f-4c6f5340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7bf6-2c46-42c2-83cb-fc495aebf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552a357-a81e-42c2-941c-4dffec487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f3ad8-b1e0-44d4-b39f-4c6f5340a3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d2afc-a1dc-4114-89bf-6a635b22a6c4}" ma:internalName="TaxCatchAll" ma:showField="CatchAllData" ma:web="aeef3ad8-b1e0-44d4-b39f-4c6f5340a3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397bf6-2c46-42c2-83cb-fc495aebf311">
      <Terms xmlns="http://schemas.microsoft.com/office/infopath/2007/PartnerControls"/>
    </lcf76f155ced4ddcb4097134ff3c332f>
    <TaxCatchAll xmlns="aeef3ad8-b1e0-44d4-b39f-4c6f5340a31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E3A11-C19D-4271-B3D6-1CA2F4D07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56366-5531-4848-871C-46921DECFC9F}"/>
</file>

<file path=customXml/itemProps4.xml><?xml version="1.0" encoding="utf-8"?>
<ds:datastoreItem xmlns:ds="http://schemas.openxmlformats.org/officeDocument/2006/customXml" ds:itemID="{17715FEB-717A-4A8F-96BB-601420FA7F9E}">
  <ds:schemaRefs>
    <ds:schemaRef ds:uri="http://schemas.microsoft.com/office/2006/metadata/properties"/>
    <ds:schemaRef ds:uri="http://schemas.microsoft.com/office/infopath/2007/PartnerControls"/>
    <ds:schemaRef ds:uri="ad481336-135f-4e25-913a-7e5bca390bd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2D2F5B1-D484-4EAE-8387-75307C406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– Verpflichtungserklärung / Sicherheitsprogramm</vt:lpstr>
    </vt:vector>
  </TitlesOfParts>
  <Manager>Peter Frei</Manager>
  <Company>Flughafen Zürich A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– Verpflichtungserklärung / Sicherheitsprogramm</dc:title>
  <dc:creator>Breguet, René</dc:creator>
  <dc:description>Klicken Sie hier, um den Namen einzugeben</dc:description>
  <cp:lastModifiedBy>Breguet, René</cp:lastModifiedBy>
  <cp:revision>67</cp:revision>
  <cp:lastPrinted>2019-12-04T13:26:00Z</cp:lastPrinted>
  <dcterms:created xsi:type="dcterms:W3CDTF">2021-08-09T12:10:00Z</dcterms:created>
  <dcterms:modified xsi:type="dcterms:W3CDTF">2021-12-21T10:01:00Z</dcterms:modified>
  <cp:category>Formular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2.00182</vt:lpwstr>
  </property>
  <property fmtid="{D5CDD505-2E9C-101B-9397-08002B2CF9AE}" pid="3" name="Version">
    <vt:lpwstr>03.00</vt:lpwstr>
  </property>
  <property fmtid="{D5CDD505-2E9C-101B-9397-08002B2CF9AE}" pid="4" name="Organisationseinheit">
    <vt:lpwstr>Safety &amp; Security</vt:lpwstr>
  </property>
  <property fmtid="{D5CDD505-2E9C-101B-9397-08002B2CF9AE}" pid="5" name="Gültig ab">
    <vt:filetime>2021-12-01T10:00:00Z</vt:filetime>
  </property>
  <property fmtid="{D5CDD505-2E9C-101B-9397-08002B2CF9AE}" pid="6" name="ContentTypeId">
    <vt:lpwstr>0x010100520A798D7340E040A5A1F2EF7306B0EA</vt:lpwstr>
  </property>
  <property fmtid="{D5CDD505-2E9C-101B-9397-08002B2CF9AE}" pid="7" name="TaxKeyword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